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C2198" w14:textId="77777777" w:rsidR="00B93AF9" w:rsidRPr="00294277" w:rsidRDefault="00294277" w:rsidP="00DC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sz w:val="28"/>
          <w:szCs w:val="28"/>
        </w:rPr>
        <w:t>Raport grobów</w:t>
      </w:r>
      <w:r w:rsidR="004F729A">
        <w:rPr>
          <w:rFonts w:ascii="Times New Roman" w:hAnsi="Times New Roman" w:cs="Times New Roman"/>
          <w:b/>
          <w:sz w:val="28"/>
          <w:szCs w:val="28"/>
        </w:rPr>
        <w:t xml:space="preserve"> i miejsc</w:t>
      </w:r>
      <w:r w:rsidRPr="00294277">
        <w:rPr>
          <w:rFonts w:ascii="Times New Roman" w:hAnsi="Times New Roman" w:cs="Times New Roman"/>
          <w:b/>
          <w:sz w:val="28"/>
          <w:szCs w:val="28"/>
        </w:rPr>
        <w:t xml:space="preserve"> nieopłaconych</w:t>
      </w:r>
      <w:r w:rsidR="00F33C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3A70">
        <w:rPr>
          <w:rFonts w:ascii="Times New Roman" w:hAnsi="Times New Roman" w:cs="Times New Roman"/>
          <w:b/>
          <w:sz w:val="28"/>
          <w:szCs w:val="28"/>
        </w:rPr>
        <w:t>przeznaczonych do likwidacji</w:t>
      </w:r>
    </w:p>
    <w:p w14:paraId="2771BF67" w14:textId="77777777" w:rsidR="00294277" w:rsidRDefault="00294277" w:rsidP="00DC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sz w:val="28"/>
          <w:szCs w:val="28"/>
        </w:rPr>
        <w:t>Cmentarz Komunalny w Wągrowcu</w:t>
      </w:r>
    </w:p>
    <w:p w14:paraId="51A77372" w14:textId="77777777" w:rsidR="002A484A" w:rsidRDefault="002A484A" w:rsidP="00DC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364"/>
        <w:gridCol w:w="3796"/>
        <w:gridCol w:w="1950"/>
        <w:gridCol w:w="1649"/>
      </w:tblGrid>
      <w:tr w:rsidR="007527FC" w:rsidRPr="00DC2D5A" w14:paraId="5B34AC71" w14:textId="77777777" w:rsidTr="00F73329">
        <w:tc>
          <w:tcPr>
            <w:tcW w:w="1364" w:type="dxa"/>
          </w:tcPr>
          <w:p w14:paraId="1851CB00" w14:textId="77777777" w:rsidR="007527FC" w:rsidRPr="00FE1BC2" w:rsidRDefault="007527FC" w:rsidP="00033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1BC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KTOR</w:t>
            </w:r>
          </w:p>
        </w:tc>
        <w:tc>
          <w:tcPr>
            <w:tcW w:w="3796" w:type="dxa"/>
          </w:tcPr>
          <w:p w14:paraId="14E57421" w14:textId="77777777" w:rsidR="007527FC" w:rsidRPr="00FE1BC2" w:rsidRDefault="007527FC" w:rsidP="00033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1BC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OCHOWANI</w:t>
            </w:r>
          </w:p>
        </w:tc>
        <w:tc>
          <w:tcPr>
            <w:tcW w:w="1950" w:type="dxa"/>
          </w:tcPr>
          <w:p w14:paraId="41A4C126" w14:textId="2C9DE517" w:rsidR="007527FC" w:rsidRPr="00FE1BC2" w:rsidRDefault="00922C81" w:rsidP="00033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E1BC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ŻNOŚĆ GROBU</w:t>
            </w:r>
          </w:p>
        </w:tc>
        <w:tc>
          <w:tcPr>
            <w:tcW w:w="1649" w:type="dxa"/>
          </w:tcPr>
          <w:p w14:paraId="68929A41" w14:textId="4E4AF4CB" w:rsidR="007527FC" w:rsidRPr="00FE1BC2" w:rsidRDefault="007527FC" w:rsidP="00033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3E154E" w:rsidRPr="00D73BA9" w14:paraId="38369CF1" w14:textId="77777777" w:rsidTr="008F667B">
        <w:trPr>
          <w:trHeight w:val="240"/>
        </w:trPr>
        <w:tc>
          <w:tcPr>
            <w:tcW w:w="1364" w:type="dxa"/>
          </w:tcPr>
          <w:p w14:paraId="226034EF" w14:textId="05D5B91F" w:rsidR="008F667B" w:rsidRDefault="008F667B" w:rsidP="008F66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1/2/1</w:t>
            </w:r>
          </w:p>
        </w:tc>
        <w:tc>
          <w:tcPr>
            <w:tcW w:w="3796" w:type="dxa"/>
          </w:tcPr>
          <w:p w14:paraId="5FDB7410" w14:textId="56B7164C" w:rsidR="003E154E" w:rsidRDefault="008F667B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OWALCZYK ANDRZEJ</w:t>
            </w:r>
          </w:p>
        </w:tc>
        <w:tc>
          <w:tcPr>
            <w:tcW w:w="1950" w:type="dxa"/>
          </w:tcPr>
          <w:p w14:paraId="01006F58" w14:textId="245B15D5" w:rsidR="003E154E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8.2025</w:t>
            </w:r>
          </w:p>
        </w:tc>
        <w:tc>
          <w:tcPr>
            <w:tcW w:w="1649" w:type="dxa"/>
          </w:tcPr>
          <w:p w14:paraId="08BC3B2B" w14:textId="4E5C8D55" w:rsidR="003E154E" w:rsidRPr="00B66093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7D" w:rsidRPr="00D73BA9" w14:paraId="4AF9399F" w14:textId="77777777" w:rsidTr="008464E8">
        <w:trPr>
          <w:trHeight w:val="210"/>
        </w:trPr>
        <w:tc>
          <w:tcPr>
            <w:tcW w:w="1364" w:type="dxa"/>
          </w:tcPr>
          <w:p w14:paraId="04EA1AE1" w14:textId="1BB1D18D" w:rsidR="008464E8" w:rsidRDefault="0087677D" w:rsidP="008F66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2/14</w:t>
            </w:r>
          </w:p>
        </w:tc>
        <w:tc>
          <w:tcPr>
            <w:tcW w:w="3796" w:type="dxa"/>
          </w:tcPr>
          <w:p w14:paraId="2415E48F" w14:textId="4697434C" w:rsidR="0087677D" w:rsidRDefault="0087677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IKOŁAJCZAK STANISŁAW</w:t>
            </w:r>
          </w:p>
        </w:tc>
        <w:tc>
          <w:tcPr>
            <w:tcW w:w="1950" w:type="dxa"/>
          </w:tcPr>
          <w:p w14:paraId="76EE0BFA" w14:textId="5CA4E4F8" w:rsidR="0087677D" w:rsidRDefault="0087677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4.2025</w:t>
            </w:r>
          </w:p>
        </w:tc>
        <w:tc>
          <w:tcPr>
            <w:tcW w:w="1649" w:type="dxa"/>
          </w:tcPr>
          <w:p w14:paraId="254E6158" w14:textId="77777777" w:rsidR="0087677D" w:rsidRPr="00B66093" w:rsidRDefault="0087677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4E8" w:rsidRPr="00D73BA9" w14:paraId="1EBE853A" w14:textId="77777777" w:rsidTr="008F667B">
        <w:trPr>
          <w:trHeight w:val="330"/>
        </w:trPr>
        <w:tc>
          <w:tcPr>
            <w:tcW w:w="1364" w:type="dxa"/>
          </w:tcPr>
          <w:p w14:paraId="133D65DE" w14:textId="212FD9EE" w:rsidR="008464E8" w:rsidRDefault="008464E8" w:rsidP="008F66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6/3</w:t>
            </w:r>
          </w:p>
        </w:tc>
        <w:tc>
          <w:tcPr>
            <w:tcW w:w="3796" w:type="dxa"/>
          </w:tcPr>
          <w:p w14:paraId="3579B962" w14:textId="4AB60045" w:rsidR="008464E8" w:rsidRDefault="008464E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ALKOWIAK MARIANNA</w:t>
            </w:r>
          </w:p>
        </w:tc>
        <w:tc>
          <w:tcPr>
            <w:tcW w:w="1950" w:type="dxa"/>
          </w:tcPr>
          <w:p w14:paraId="19C9C63C" w14:textId="3A6F734A" w:rsidR="008464E8" w:rsidRDefault="008464E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5</w:t>
            </w:r>
          </w:p>
        </w:tc>
        <w:tc>
          <w:tcPr>
            <w:tcW w:w="1649" w:type="dxa"/>
          </w:tcPr>
          <w:p w14:paraId="6CC6B945" w14:textId="77777777" w:rsidR="008464E8" w:rsidRPr="00B66093" w:rsidRDefault="008464E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667B" w:rsidRPr="00D73BA9" w14:paraId="289A94E9" w14:textId="77777777" w:rsidTr="00F73329">
        <w:trPr>
          <w:trHeight w:val="270"/>
        </w:trPr>
        <w:tc>
          <w:tcPr>
            <w:tcW w:w="1364" w:type="dxa"/>
          </w:tcPr>
          <w:p w14:paraId="0912C943" w14:textId="4D127E58" w:rsidR="008F667B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7/7</w:t>
            </w:r>
          </w:p>
        </w:tc>
        <w:tc>
          <w:tcPr>
            <w:tcW w:w="3796" w:type="dxa"/>
          </w:tcPr>
          <w:p w14:paraId="30BFBE19" w14:textId="077F1814" w:rsidR="008F667B" w:rsidRDefault="008F667B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AGANIACZYK STANISŁAW</w:t>
            </w:r>
          </w:p>
        </w:tc>
        <w:tc>
          <w:tcPr>
            <w:tcW w:w="1950" w:type="dxa"/>
          </w:tcPr>
          <w:p w14:paraId="46EC85BF" w14:textId="2C44E315" w:rsidR="008F667B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8.2025</w:t>
            </w:r>
          </w:p>
        </w:tc>
        <w:tc>
          <w:tcPr>
            <w:tcW w:w="1649" w:type="dxa"/>
          </w:tcPr>
          <w:p w14:paraId="7AD3C0DB" w14:textId="77777777" w:rsidR="008F667B" w:rsidRPr="00B66093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134C5982" w14:textId="77777777" w:rsidTr="0087677D">
        <w:trPr>
          <w:trHeight w:val="195"/>
        </w:trPr>
        <w:tc>
          <w:tcPr>
            <w:tcW w:w="1364" w:type="dxa"/>
          </w:tcPr>
          <w:p w14:paraId="761D7B32" w14:textId="1E4E81D1" w:rsidR="0087677D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1/8/2</w:t>
            </w:r>
          </w:p>
        </w:tc>
        <w:tc>
          <w:tcPr>
            <w:tcW w:w="3796" w:type="dxa"/>
          </w:tcPr>
          <w:p w14:paraId="640C21FA" w14:textId="0A048BDD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BŁOŃSKI ALOJZY</w:t>
            </w:r>
          </w:p>
        </w:tc>
        <w:tc>
          <w:tcPr>
            <w:tcW w:w="1950" w:type="dxa"/>
          </w:tcPr>
          <w:p w14:paraId="4080548E" w14:textId="34CB9D19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12.2013</w:t>
            </w:r>
          </w:p>
        </w:tc>
        <w:tc>
          <w:tcPr>
            <w:tcW w:w="1649" w:type="dxa"/>
          </w:tcPr>
          <w:p w14:paraId="1638922C" w14:textId="77777777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7D" w:rsidRPr="00D73BA9" w14:paraId="4E5EC9BF" w14:textId="77777777" w:rsidTr="00F73329">
        <w:trPr>
          <w:trHeight w:val="345"/>
        </w:trPr>
        <w:tc>
          <w:tcPr>
            <w:tcW w:w="1364" w:type="dxa"/>
          </w:tcPr>
          <w:p w14:paraId="76E08E6E" w14:textId="406D480C" w:rsidR="0087677D" w:rsidRPr="00D73BA9" w:rsidRDefault="0087677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8/14</w:t>
            </w:r>
          </w:p>
        </w:tc>
        <w:tc>
          <w:tcPr>
            <w:tcW w:w="3796" w:type="dxa"/>
          </w:tcPr>
          <w:p w14:paraId="1FC4F817" w14:textId="1D1CE3B4" w:rsidR="0087677D" w:rsidRPr="00D73BA9" w:rsidRDefault="0087677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ASKÓLSKA WERONIKA</w:t>
            </w:r>
          </w:p>
        </w:tc>
        <w:tc>
          <w:tcPr>
            <w:tcW w:w="1950" w:type="dxa"/>
          </w:tcPr>
          <w:p w14:paraId="626E5402" w14:textId="4F38A6B6" w:rsidR="0087677D" w:rsidRPr="00D73BA9" w:rsidRDefault="0087677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5.2025</w:t>
            </w:r>
          </w:p>
        </w:tc>
        <w:tc>
          <w:tcPr>
            <w:tcW w:w="1649" w:type="dxa"/>
          </w:tcPr>
          <w:p w14:paraId="3D99BFC5" w14:textId="77777777" w:rsidR="0087677D" w:rsidRDefault="0087677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2E2BE61E" w14:textId="77777777" w:rsidTr="00F73329">
        <w:trPr>
          <w:trHeight w:val="300"/>
        </w:trPr>
        <w:tc>
          <w:tcPr>
            <w:tcW w:w="1364" w:type="dxa"/>
          </w:tcPr>
          <w:p w14:paraId="0C9C6F12" w14:textId="515DA318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10/11</w:t>
            </w:r>
          </w:p>
        </w:tc>
        <w:tc>
          <w:tcPr>
            <w:tcW w:w="3796" w:type="dxa"/>
          </w:tcPr>
          <w:p w14:paraId="685DCFB7" w14:textId="03596AD1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JCZAK TERESA</w:t>
            </w:r>
          </w:p>
        </w:tc>
        <w:tc>
          <w:tcPr>
            <w:tcW w:w="1950" w:type="dxa"/>
          </w:tcPr>
          <w:p w14:paraId="71F698F0" w14:textId="3C14FA30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24</w:t>
            </w:r>
          </w:p>
        </w:tc>
        <w:tc>
          <w:tcPr>
            <w:tcW w:w="1649" w:type="dxa"/>
          </w:tcPr>
          <w:p w14:paraId="1C5619E3" w14:textId="77777777" w:rsidR="003E154E" w:rsidRPr="00B66093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667B" w:rsidRPr="00D73BA9" w14:paraId="59D6F0FA" w14:textId="77777777" w:rsidTr="00F73329">
        <w:trPr>
          <w:trHeight w:val="300"/>
        </w:trPr>
        <w:tc>
          <w:tcPr>
            <w:tcW w:w="1364" w:type="dxa"/>
          </w:tcPr>
          <w:p w14:paraId="7467DABC" w14:textId="05CE506D" w:rsidR="008F667B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2/1/4</w:t>
            </w:r>
          </w:p>
        </w:tc>
        <w:tc>
          <w:tcPr>
            <w:tcW w:w="3796" w:type="dxa"/>
          </w:tcPr>
          <w:p w14:paraId="4F3F4DDD" w14:textId="766F93D6" w:rsidR="008F667B" w:rsidRDefault="008F667B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ISER CZESŁAW</w:t>
            </w:r>
          </w:p>
        </w:tc>
        <w:tc>
          <w:tcPr>
            <w:tcW w:w="1950" w:type="dxa"/>
          </w:tcPr>
          <w:p w14:paraId="4A9B02F5" w14:textId="3BA49105" w:rsidR="008F667B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7.2025</w:t>
            </w:r>
          </w:p>
        </w:tc>
        <w:tc>
          <w:tcPr>
            <w:tcW w:w="1649" w:type="dxa"/>
          </w:tcPr>
          <w:p w14:paraId="37CD4B85" w14:textId="77777777" w:rsidR="008F667B" w:rsidRDefault="008F667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0C3A176E" w14:textId="77777777" w:rsidTr="00F73329">
        <w:trPr>
          <w:trHeight w:val="246"/>
        </w:trPr>
        <w:tc>
          <w:tcPr>
            <w:tcW w:w="1364" w:type="dxa"/>
          </w:tcPr>
          <w:p w14:paraId="3A077025" w14:textId="0D01354B" w:rsidR="003E154E" w:rsidRPr="00955A1C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3/13</w:t>
            </w:r>
          </w:p>
        </w:tc>
        <w:tc>
          <w:tcPr>
            <w:tcW w:w="3796" w:type="dxa"/>
          </w:tcPr>
          <w:p w14:paraId="4A6615CE" w14:textId="27998058" w:rsidR="003E154E" w:rsidRPr="00955A1C" w:rsidRDefault="003E154E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AMULSKI KAZIMIERZ</w:t>
            </w:r>
          </w:p>
        </w:tc>
        <w:tc>
          <w:tcPr>
            <w:tcW w:w="1950" w:type="dxa"/>
          </w:tcPr>
          <w:p w14:paraId="495F5BEC" w14:textId="38C0D81F" w:rsidR="003E154E" w:rsidRPr="00955A1C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08.2016</w:t>
            </w:r>
          </w:p>
        </w:tc>
        <w:tc>
          <w:tcPr>
            <w:tcW w:w="1649" w:type="dxa"/>
          </w:tcPr>
          <w:p w14:paraId="6A564FA3" w14:textId="093D3C1A" w:rsidR="003E154E" w:rsidRPr="00555C33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2187B1EE" w14:textId="77777777" w:rsidTr="00F73329">
        <w:trPr>
          <w:trHeight w:val="285"/>
        </w:trPr>
        <w:tc>
          <w:tcPr>
            <w:tcW w:w="1364" w:type="dxa"/>
          </w:tcPr>
          <w:p w14:paraId="64DA49F6" w14:textId="1E5E66AF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2/4/1</w:t>
            </w:r>
          </w:p>
        </w:tc>
        <w:tc>
          <w:tcPr>
            <w:tcW w:w="3796" w:type="dxa"/>
          </w:tcPr>
          <w:p w14:paraId="25545456" w14:textId="63318EDE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MASIK WŁODZIMIERZ</w:t>
            </w:r>
          </w:p>
        </w:tc>
        <w:tc>
          <w:tcPr>
            <w:tcW w:w="1950" w:type="dxa"/>
          </w:tcPr>
          <w:p w14:paraId="2F342549" w14:textId="3E6341F4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24</w:t>
            </w:r>
          </w:p>
        </w:tc>
        <w:tc>
          <w:tcPr>
            <w:tcW w:w="1649" w:type="dxa"/>
          </w:tcPr>
          <w:p w14:paraId="7E872447" w14:textId="682FFED2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731A93B2" w14:textId="77777777" w:rsidTr="00F73329">
        <w:trPr>
          <w:trHeight w:val="285"/>
        </w:trPr>
        <w:tc>
          <w:tcPr>
            <w:tcW w:w="1364" w:type="dxa"/>
          </w:tcPr>
          <w:p w14:paraId="672031F8" w14:textId="5619DFB5" w:rsidR="00551320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4/2</w:t>
            </w:r>
          </w:p>
        </w:tc>
        <w:tc>
          <w:tcPr>
            <w:tcW w:w="3796" w:type="dxa"/>
          </w:tcPr>
          <w:p w14:paraId="5929ECCE" w14:textId="2EA7C87D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OJCIECHOWSKA MARIANNA</w:t>
            </w:r>
          </w:p>
        </w:tc>
        <w:tc>
          <w:tcPr>
            <w:tcW w:w="1950" w:type="dxa"/>
          </w:tcPr>
          <w:p w14:paraId="386E8263" w14:textId="5962E7D9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2.07.2017</w:t>
            </w:r>
          </w:p>
        </w:tc>
        <w:tc>
          <w:tcPr>
            <w:tcW w:w="1649" w:type="dxa"/>
          </w:tcPr>
          <w:p w14:paraId="028CEADB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67B9E7B6" w14:textId="77777777" w:rsidTr="00F73329">
        <w:trPr>
          <w:trHeight w:val="222"/>
        </w:trPr>
        <w:tc>
          <w:tcPr>
            <w:tcW w:w="1364" w:type="dxa"/>
          </w:tcPr>
          <w:p w14:paraId="3E9BFFD4" w14:textId="474BA92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2/7/8</w:t>
            </w:r>
          </w:p>
        </w:tc>
        <w:tc>
          <w:tcPr>
            <w:tcW w:w="3796" w:type="dxa"/>
          </w:tcPr>
          <w:p w14:paraId="01B23D5D" w14:textId="3A4FFD79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OFFA BOLESŁAW</w:t>
            </w:r>
          </w:p>
        </w:tc>
        <w:tc>
          <w:tcPr>
            <w:tcW w:w="1950" w:type="dxa"/>
          </w:tcPr>
          <w:p w14:paraId="2DE8C7FE" w14:textId="26B889A1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3.2022</w:t>
            </w:r>
          </w:p>
        </w:tc>
        <w:tc>
          <w:tcPr>
            <w:tcW w:w="1649" w:type="dxa"/>
          </w:tcPr>
          <w:p w14:paraId="564D1F62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725F2240" w14:textId="77777777" w:rsidTr="00333C18">
        <w:trPr>
          <w:trHeight w:val="180"/>
        </w:trPr>
        <w:tc>
          <w:tcPr>
            <w:tcW w:w="1364" w:type="dxa"/>
          </w:tcPr>
          <w:p w14:paraId="3A3A85B0" w14:textId="6605CDD2" w:rsidR="00111DEB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7/10</w:t>
            </w:r>
          </w:p>
        </w:tc>
        <w:tc>
          <w:tcPr>
            <w:tcW w:w="3796" w:type="dxa"/>
          </w:tcPr>
          <w:p w14:paraId="70435A23" w14:textId="43DC84C6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OPIELA WŁADYSŁAW</w:t>
            </w:r>
          </w:p>
        </w:tc>
        <w:tc>
          <w:tcPr>
            <w:tcW w:w="1950" w:type="dxa"/>
          </w:tcPr>
          <w:p w14:paraId="62E5E753" w14:textId="5D81AEC0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6.2019</w:t>
            </w:r>
          </w:p>
        </w:tc>
        <w:tc>
          <w:tcPr>
            <w:tcW w:w="1649" w:type="dxa"/>
          </w:tcPr>
          <w:p w14:paraId="28E849AC" w14:textId="144FBE0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C18" w:rsidRPr="00D73BA9" w14:paraId="58492153" w14:textId="77777777" w:rsidTr="00F73329">
        <w:trPr>
          <w:trHeight w:val="150"/>
        </w:trPr>
        <w:tc>
          <w:tcPr>
            <w:tcW w:w="1364" w:type="dxa"/>
          </w:tcPr>
          <w:p w14:paraId="6189508C" w14:textId="1DBEBFCB" w:rsidR="00333C18" w:rsidRPr="00D73BA9" w:rsidRDefault="00333C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1/4/3</w:t>
            </w:r>
          </w:p>
        </w:tc>
        <w:tc>
          <w:tcPr>
            <w:tcW w:w="3796" w:type="dxa"/>
          </w:tcPr>
          <w:p w14:paraId="6BE3FEB2" w14:textId="06B4EB1A" w:rsidR="00333C18" w:rsidRPr="00D73BA9" w:rsidRDefault="00333C1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SKUP GERTRUDA</w:t>
            </w:r>
          </w:p>
        </w:tc>
        <w:tc>
          <w:tcPr>
            <w:tcW w:w="1950" w:type="dxa"/>
          </w:tcPr>
          <w:p w14:paraId="24AEEBD3" w14:textId="347863B1" w:rsidR="00333C18" w:rsidRPr="00D73BA9" w:rsidRDefault="00333C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7.2025</w:t>
            </w:r>
          </w:p>
        </w:tc>
        <w:tc>
          <w:tcPr>
            <w:tcW w:w="1649" w:type="dxa"/>
          </w:tcPr>
          <w:p w14:paraId="6599CC8D" w14:textId="77777777" w:rsidR="00333C18" w:rsidRPr="00D73BA9" w:rsidRDefault="00333C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06651ED6" w14:textId="77777777" w:rsidTr="00F73329">
        <w:trPr>
          <w:trHeight w:val="210"/>
        </w:trPr>
        <w:tc>
          <w:tcPr>
            <w:tcW w:w="1364" w:type="dxa"/>
          </w:tcPr>
          <w:p w14:paraId="78ADDF62" w14:textId="0B307329" w:rsidR="00111DEB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/2</w:t>
            </w:r>
          </w:p>
        </w:tc>
        <w:tc>
          <w:tcPr>
            <w:tcW w:w="3796" w:type="dxa"/>
          </w:tcPr>
          <w:p w14:paraId="415FAB29" w14:textId="7216C11C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AHN GRZEGORZ</w:t>
            </w:r>
          </w:p>
        </w:tc>
        <w:tc>
          <w:tcPr>
            <w:tcW w:w="1950" w:type="dxa"/>
          </w:tcPr>
          <w:p w14:paraId="0E3627C7" w14:textId="5A46C878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7.2024</w:t>
            </w:r>
          </w:p>
        </w:tc>
        <w:tc>
          <w:tcPr>
            <w:tcW w:w="1649" w:type="dxa"/>
          </w:tcPr>
          <w:p w14:paraId="4EA0B5A3" w14:textId="286FA876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1DEB" w:rsidRPr="00D73BA9" w14:paraId="4E894884" w14:textId="77777777" w:rsidTr="00F73329">
        <w:trPr>
          <w:trHeight w:val="330"/>
        </w:trPr>
        <w:tc>
          <w:tcPr>
            <w:tcW w:w="1364" w:type="dxa"/>
          </w:tcPr>
          <w:p w14:paraId="14F44DA2" w14:textId="0943C11C" w:rsidR="00111DEB" w:rsidRDefault="00111DE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/10</w:t>
            </w:r>
          </w:p>
        </w:tc>
        <w:tc>
          <w:tcPr>
            <w:tcW w:w="3796" w:type="dxa"/>
          </w:tcPr>
          <w:p w14:paraId="7B52EC22" w14:textId="71E06CBA" w:rsidR="00111DEB" w:rsidRDefault="00111DEB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KORA LESZEK</w:t>
            </w:r>
          </w:p>
        </w:tc>
        <w:tc>
          <w:tcPr>
            <w:tcW w:w="1950" w:type="dxa"/>
          </w:tcPr>
          <w:p w14:paraId="3739BB9B" w14:textId="73CCA63C" w:rsidR="00111DEB" w:rsidRDefault="00111DE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.2025</w:t>
            </w:r>
          </w:p>
        </w:tc>
        <w:tc>
          <w:tcPr>
            <w:tcW w:w="1649" w:type="dxa"/>
          </w:tcPr>
          <w:p w14:paraId="3CDEE879" w14:textId="77777777" w:rsidR="00111DEB" w:rsidRPr="00D73BA9" w:rsidRDefault="00111DEB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1838E9DE" w14:textId="77777777" w:rsidTr="00C60FA2">
        <w:trPr>
          <w:trHeight w:val="285"/>
        </w:trPr>
        <w:tc>
          <w:tcPr>
            <w:tcW w:w="1364" w:type="dxa"/>
          </w:tcPr>
          <w:p w14:paraId="41531013" w14:textId="1F86326C" w:rsidR="00C60FA2" w:rsidRPr="00D73BA9" w:rsidRDefault="003E154E" w:rsidP="00C60F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/14</w:t>
            </w:r>
          </w:p>
        </w:tc>
        <w:tc>
          <w:tcPr>
            <w:tcW w:w="3796" w:type="dxa"/>
          </w:tcPr>
          <w:p w14:paraId="2A9C7136" w14:textId="4505B637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ULIBERDA CZESŁAW</w:t>
            </w:r>
          </w:p>
        </w:tc>
        <w:tc>
          <w:tcPr>
            <w:tcW w:w="1950" w:type="dxa"/>
          </w:tcPr>
          <w:p w14:paraId="4EAFE2F5" w14:textId="46F9CC56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1.2023</w:t>
            </w:r>
          </w:p>
        </w:tc>
        <w:tc>
          <w:tcPr>
            <w:tcW w:w="1649" w:type="dxa"/>
          </w:tcPr>
          <w:p w14:paraId="4CA2AFA3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FA2" w:rsidRPr="00D73BA9" w14:paraId="0462395B" w14:textId="77777777" w:rsidTr="00F73329">
        <w:trPr>
          <w:trHeight w:val="252"/>
        </w:trPr>
        <w:tc>
          <w:tcPr>
            <w:tcW w:w="1364" w:type="dxa"/>
          </w:tcPr>
          <w:p w14:paraId="50B37CE2" w14:textId="1568EBFC" w:rsidR="00C60FA2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/20</w:t>
            </w:r>
          </w:p>
        </w:tc>
        <w:tc>
          <w:tcPr>
            <w:tcW w:w="3796" w:type="dxa"/>
          </w:tcPr>
          <w:p w14:paraId="10CACA9D" w14:textId="202D36FF" w:rsidR="00C60FA2" w:rsidRDefault="004F4EB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LCZYŃSKA LEOKADIA</w:t>
            </w:r>
          </w:p>
        </w:tc>
        <w:tc>
          <w:tcPr>
            <w:tcW w:w="1950" w:type="dxa"/>
          </w:tcPr>
          <w:p w14:paraId="4ECB9AB6" w14:textId="77DF24F4" w:rsidR="00C60FA2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025</w:t>
            </w:r>
          </w:p>
        </w:tc>
        <w:tc>
          <w:tcPr>
            <w:tcW w:w="1649" w:type="dxa"/>
          </w:tcPr>
          <w:p w14:paraId="73FB225D" w14:textId="77777777" w:rsidR="00C60FA2" w:rsidRPr="00D73BA9" w:rsidRDefault="00C60FA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6A45BADF" w14:textId="77777777" w:rsidTr="00F73329">
        <w:trPr>
          <w:trHeight w:val="300"/>
        </w:trPr>
        <w:tc>
          <w:tcPr>
            <w:tcW w:w="1364" w:type="dxa"/>
          </w:tcPr>
          <w:p w14:paraId="67F5CAAC" w14:textId="1F41011E" w:rsidR="003E154E" w:rsidRPr="004B664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4/11</w:t>
            </w:r>
          </w:p>
        </w:tc>
        <w:tc>
          <w:tcPr>
            <w:tcW w:w="3796" w:type="dxa"/>
          </w:tcPr>
          <w:p w14:paraId="5B6D2431" w14:textId="48D17667" w:rsidR="003E154E" w:rsidRPr="00175822" w:rsidRDefault="003E154E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 LEOKADIA</w:t>
            </w:r>
          </w:p>
        </w:tc>
        <w:tc>
          <w:tcPr>
            <w:tcW w:w="1950" w:type="dxa"/>
          </w:tcPr>
          <w:p w14:paraId="0512415F" w14:textId="02BE1588" w:rsidR="003E154E" w:rsidRPr="00175822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1.2005</w:t>
            </w:r>
          </w:p>
        </w:tc>
        <w:tc>
          <w:tcPr>
            <w:tcW w:w="1649" w:type="dxa"/>
          </w:tcPr>
          <w:p w14:paraId="28629DA0" w14:textId="4A03C2B1" w:rsidR="003E154E" w:rsidRPr="00120735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096E0DDC" w14:textId="77777777" w:rsidTr="00F73329">
        <w:trPr>
          <w:trHeight w:val="285"/>
        </w:trPr>
        <w:tc>
          <w:tcPr>
            <w:tcW w:w="1364" w:type="dxa"/>
          </w:tcPr>
          <w:p w14:paraId="12741FA5" w14:textId="67C10299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/1</w:t>
            </w:r>
          </w:p>
        </w:tc>
        <w:tc>
          <w:tcPr>
            <w:tcW w:w="3796" w:type="dxa"/>
          </w:tcPr>
          <w:p w14:paraId="0BEEC52D" w14:textId="3A8833F3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TKOWSKA MARIANNA</w:t>
            </w:r>
          </w:p>
        </w:tc>
        <w:tc>
          <w:tcPr>
            <w:tcW w:w="1950" w:type="dxa"/>
          </w:tcPr>
          <w:p w14:paraId="620F06B8" w14:textId="5A082231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2023</w:t>
            </w:r>
          </w:p>
        </w:tc>
        <w:tc>
          <w:tcPr>
            <w:tcW w:w="1649" w:type="dxa"/>
          </w:tcPr>
          <w:p w14:paraId="7581A399" w14:textId="05149D2D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EBD" w:rsidRPr="00D73BA9" w14:paraId="2D412A17" w14:textId="77777777" w:rsidTr="008464E8">
        <w:trPr>
          <w:trHeight w:val="252"/>
        </w:trPr>
        <w:tc>
          <w:tcPr>
            <w:tcW w:w="1364" w:type="dxa"/>
          </w:tcPr>
          <w:p w14:paraId="5FD068E1" w14:textId="5B2091FC" w:rsidR="008464E8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6/6</w:t>
            </w:r>
          </w:p>
        </w:tc>
        <w:tc>
          <w:tcPr>
            <w:tcW w:w="3796" w:type="dxa"/>
          </w:tcPr>
          <w:p w14:paraId="59545EF9" w14:textId="77F1C1AA" w:rsidR="004F4EBD" w:rsidRDefault="004F4EB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USZKA KAZIMIERZ</w:t>
            </w:r>
          </w:p>
        </w:tc>
        <w:tc>
          <w:tcPr>
            <w:tcW w:w="1950" w:type="dxa"/>
          </w:tcPr>
          <w:p w14:paraId="14CC4B21" w14:textId="6D7AE4CD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7.2025</w:t>
            </w:r>
          </w:p>
        </w:tc>
        <w:tc>
          <w:tcPr>
            <w:tcW w:w="1649" w:type="dxa"/>
          </w:tcPr>
          <w:p w14:paraId="7C6AEE34" w14:textId="77777777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4E8" w:rsidRPr="00D73BA9" w14:paraId="36426C7D" w14:textId="77777777" w:rsidTr="00F73329">
        <w:trPr>
          <w:trHeight w:val="285"/>
        </w:trPr>
        <w:tc>
          <w:tcPr>
            <w:tcW w:w="1364" w:type="dxa"/>
          </w:tcPr>
          <w:p w14:paraId="7E4835E2" w14:textId="49328358" w:rsidR="008464E8" w:rsidRDefault="008464E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7/7</w:t>
            </w:r>
          </w:p>
        </w:tc>
        <w:tc>
          <w:tcPr>
            <w:tcW w:w="3796" w:type="dxa"/>
          </w:tcPr>
          <w:p w14:paraId="33481D35" w14:textId="6C2E1E92" w:rsidR="008464E8" w:rsidRDefault="008464E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IELMANN STEFAN</w:t>
            </w:r>
          </w:p>
        </w:tc>
        <w:tc>
          <w:tcPr>
            <w:tcW w:w="1950" w:type="dxa"/>
          </w:tcPr>
          <w:p w14:paraId="709548B4" w14:textId="780AFB46" w:rsidR="008464E8" w:rsidRDefault="008464E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8.2025</w:t>
            </w:r>
          </w:p>
        </w:tc>
        <w:tc>
          <w:tcPr>
            <w:tcW w:w="1649" w:type="dxa"/>
          </w:tcPr>
          <w:p w14:paraId="2A13020D" w14:textId="77777777" w:rsidR="008464E8" w:rsidRDefault="008464E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2BFBE3A8" w14:textId="77777777" w:rsidTr="00F73329">
        <w:trPr>
          <w:trHeight w:val="300"/>
        </w:trPr>
        <w:tc>
          <w:tcPr>
            <w:tcW w:w="1364" w:type="dxa"/>
          </w:tcPr>
          <w:p w14:paraId="7C24D75A" w14:textId="0DE7B0B2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7/11</w:t>
            </w:r>
          </w:p>
        </w:tc>
        <w:tc>
          <w:tcPr>
            <w:tcW w:w="3796" w:type="dxa"/>
          </w:tcPr>
          <w:p w14:paraId="2C669474" w14:textId="175CB38E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NKOWSKI TEODOR</w:t>
            </w:r>
          </w:p>
        </w:tc>
        <w:tc>
          <w:tcPr>
            <w:tcW w:w="1950" w:type="dxa"/>
          </w:tcPr>
          <w:p w14:paraId="7659EA3F" w14:textId="5A2DE83A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8.2024</w:t>
            </w:r>
          </w:p>
        </w:tc>
        <w:tc>
          <w:tcPr>
            <w:tcW w:w="1649" w:type="dxa"/>
          </w:tcPr>
          <w:p w14:paraId="727C775B" w14:textId="2E32EE8F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073B89F5" w14:textId="77777777" w:rsidTr="00F73329">
        <w:trPr>
          <w:trHeight w:val="222"/>
        </w:trPr>
        <w:tc>
          <w:tcPr>
            <w:tcW w:w="1364" w:type="dxa"/>
          </w:tcPr>
          <w:p w14:paraId="3E4DA842" w14:textId="42FA9959" w:rsidR="002D727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8/2</w:t>
            </w:r>
          </w:p>
        </w:tc>
        <w:tc>
          <w:tcPr>
            <w:tcW w:w="3796" w:type="dxa"/>
          </w:tcPr>
          <w:p w14:paraId="443CB781" w14:textId="022A6CE6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KUBEK NATALIA</w:t>
            </w:r>
          </w:p>
        </w:tc>
        <w:tc>
          <w:tcPr>
            <w:tcW w:w="1950" w:type="dxa"/>
          </w:tcPr>
          <w:p w14:paraId="6858AD4C" w14:textId="16FED42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7.2016</w:t>
            </w:r>
          </w:p>
        </w:tc>
        <w:tc>
          <w:tcPr>
            <w:tcW w:w="1649" w:type="dxa"/>
          </w:tcPr>
          <w:p w14:paraId="2CFD29DB" w14:textId="28274B6A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727E" w:rsidRPr="00D73BA9" w14:paraId="349AC8CE" w14:textId="77777777" w:rsidTr="00F73329">
        <w:trPr>
          <w:trHeight w:val="315"/>
        </w:trPr>
        <w:tc>
          <w:tcPr>
            <w:tcW w:w="1364" w:type="dxa"/>
          </w:tcPr>
          <w:p w14:paraId="27E25DB1" w14:textId="0E8E8386" w:rsidR="002D727E" w:rsidRPr="00D73BA9" w:rsidRDefault="002D727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9/1</w:t>
            </w:r>
          </w:p>
        </w:tc>
        <w:tc>
          <w:tcPr>
            <w:tcW w:w="3796" w:type="dxa"/>
          </w:tcPr>
          <w:p w14:paraId="32310B65" w14:textId="09C5C037" w:rsidR="002D727E" w:rsidRPr="00D73BA9" w:rsidRDefault="002D727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MIŃSKI LESZEK</w:t>
            </w:r>
          </w:p>
        </w:tc>
        <w:tc>
          <w:tcPr>
            <w:tcW w:w="1950" w:type="dxa"/>
          </w:tcPr>
          <w:p w14:paraId="1E8EEF18" w14:textId="0BF2C009" w:rsidR="002D727E" w:rsidRPr="00D73BA9" w:rsidRDefault="002D727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1.2025</w:t>
            </w:r>
          </w:p>
        </w:tc>
        <w:tc>
          <w:tcPr>
            <w:tcW w:w="1649" w:type="dxa"/>
          </w:tcPr>
          <w:p w14:paraId="6C77378B" w14:textId="77777777" w:rsidR="002D727E" w:rsidRDefault="002D727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4AD7642E" w14:textId="77777777" w:rsidTr="00F73329">
        <w:trPr>
          <w:trHeight w:val="270"/>
        </w:trPr>
        <w:tc>
          <w:tcPr>
            <w:tcW w:w="1364" w:type="dxa"/>
          </w:tcPr>
          <w:p w14:paraId="33A81ADE" w14:textId="240A620B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9/2</w:t>
            </w:r>
          </w:p>
        </w:tc>
        <w:tc>
          <w:tcPr>
            <w:tcW w:w="3796" w:type="dxa"/>
          </w:tcPr>
          <w:p w14:paraId="531B83F9" w14:textId="2628CDD4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OLNIEWICZ MELANIA</w:t>
            </w:r>
          </w:p>
        </w:tc>
        <w:tc>
          <w:tcPr>
            <w:tcW w:w="1950" w:type="dxa"/>
          </w:tcPr>
          <w:p w14:paraId="61A2D2AD" w14:textId="1E81890A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1.2018</w:t>
            </w:r>
          </w:p>
        </w:tc>
        <w:tc>
          <w:tcPr>
            <w:tcW w:w="1649" w:type="dxa"/>
          </w:tcPr>
          <w:p w14:paraId="3E793447" w14:textId="3158FA48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584B7044" w14:textId="77777777" w:rsidTr="00F73329">
        <w:trPr>
          <w:trHeight w:val="225"/>
        </w:trPr>
        <w:tc>
          <w:tcPr>
            <w:tcW w:w="1364" w:type="dxa"/>
          </w:tcPr>
          <w:p w14:paraId="1EC8D5C2" w14:textId="4D451AAE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2/16</w:t>
            </w:r>
          </w:p>
        </w:tc>
        <w:tc>
          <w:tcPr>
            <w:tcW w:w="3796" w:type="dxa"/>
          </w:tcPr>
          <w:p w14:paraId="19BD3F4F" w14:textId="5763A9E8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ARMUSZEWSKI KAZIMIERZ</w:t>
            </w:r>
          </w:p>
        </w:tc>
        <w:tc>
          <w:tcPr>
            <w:tcW w:w="1950" w:type="dxa"/>
          </w:tcPr>
          <w:p w14:paraId="0C326649" w14:textId="57B66CD3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8.2018</w:t>
            </w:r>
          </w:p>
        </w:tc>
        <w:tc>
          <w:tcPr>
            <w:tcW w:w="1649" w:type="dxa"/>
          </w:tcPr>
          <w:p w14:paraId="048AB4EC" w14:textId="0C79C73A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2D1AFB09" w14:textId="77777777" w:rsidTr="00F73329">
        <w:trPr>
          <w:trHeight w:val="240"/>
        </w:trPr>
        <w:tc>
          <w:tcPr>
            <w:tcW w:w="1364" w:type="dxa"/>
          </w:tcPr>
          <w:p w14:paraId="1C4E397E" w14:textId="43660120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3/11</w:t>
            </w:r>
          </w:p>
        </w:tc>
        <w:tc>
          <w:tcPr>
            <w:tcW w:w="3796" w:type="dxa"/>
          </w:tcPr>
          <w:p w14:paraId="00004F93" w14:textId="05D6D80E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ACHOWIAK MIECZYSŁAWA</w:t>
            </w:r>
          </w:p>
        </w:tc>
        <w:tc>
          <w:tcPr>
            <w:tcW w:w="1950" w:type="dxa"/>
          </w:tcPr>
          <w:p w14:paraId="26F961BE" w14:textId="7E312BA0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2.09.2018</w:t>
            </w:r>
          </w:p>
        </w:tc>
        <w:tc>
          <w:tcPr>
            <w:tcW w:w="1649" w:type="dxa"/>
          </w:tcPr>
          <w:p w14:paraId="4827775D" w14:textId="77777777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37BE84CF" w14:textId="77777777" w:rsidTr="00F73329">
        <w:trPr>
          <w:trHeight w:val="150"/>
        </w:trPr>
        <w:tc>
          <w:tcPr>
            <w:tcW w:w="1364" w:type="dxa"/>
          </w:tcPr>
          <w:p w14:paraId="28878A00" w14:textId="6B5CD8E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3/12</w:t>
            </w:r>
          </w:p>
        </w:tc>
        <w:tc>
          <w:tcPr>
            <w:tcW w:w="3796" w:type="dxa"/>
          </w:tcPr>
          <w:p w14:paraId="72C5E668" w14:textId="1FFB3116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ICHALAK WŁADYSŁAWA</w:t>
            </w:r>
          </w:p>
        </w:tc>
        <w:tc>
          <w:tcPr>
            <w:tcW w:w="1950" w:type="dxa"/>
          </w:tcPr>
          <w:p w14:paraId="2D251DC4" w14:textId="6DFE0B76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1.2022</w:t>
            </w:r>
          </w:p>
        </w:tc>
        <w:tc>
          <w:tcPr>
            <w:tcW w:w="1649" w:type="dxa"/>
          </w:tcPr>
          <w:p w14:paraId="03F3B6F5" w14:textId="1728DA3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557FCF35" w14:textId="77777777" w:rsidTr="00F73329">
        <w:trPr>
          <w:trHeight w:val="285"/>
        </w:trPr>
        <w:tc>
          <w:tcPr>
            <w:tcW w:w="1364" w:type="dxa"/>
          </w:tcPr>
          <w:p w14:paraId="6527B3F5" w14:textId="21F5260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7/10</w:t>
            </w:r>
          </w:p>
        </w:tc>
        <w:tc>
          <w:tcPr>
            <w:tcW w:w="3796" w:type="dxa"/>
          </w:tcPr>
          <w:p w14:paraId="3F2FA255" w14:textId="1319875A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EŁECKI MIECZYSŁAW</w:t>
            </w:r>
          </w:p>
        </w:tc>
        <w:tc>
          <w:tcPr>
            <w:tcW w:w="1950" w:type="dxa"/>
          </w:tcPr>
          <w:p w14:paraId="2173790A" w14:textId="6B2CED76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6.02.2022</w:t>
            </w:r>
          </w:p>
        </w:tc>
        <w:tc>
          <w:tcPr>
            <w:tcW w:w="1649" w:type="dxa"/>
          </w:tcPr>
          <w:p w14:paraId="65F72629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1A0232C9" w14:textId="77777777" w:rsidTr="00F73329">
        <w:trPr>
          <w:trHeight w:val="177"/>
        </w:trPr>
        <w:tc>
          <w:tcPr>
            <w:tcW w:w="1364" w:type="dxa"/>
          </w:tcPr>
          <w:p w14:paraId="01A55BD1" w14:textId="7A6F781D" w:rsidR="002D727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8/17</w:t>
            </w:r>
          </w:p>
        </w:tc>
        <w:tc>
          <w:tcPr>
            <w:tcW w:w="3796" w:type="dxa"/>
          </w:tcPr>
          <w:p w14:paraId="3FC01347" w14:textId="3BC2C162" w:rsidR="003E154E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URZAWSKI JERZY</w:t>
            </w:r>
          </w:p>
        </w:tc>
        <w:tc>
          <w:tcPr>
            <w:tcW w:w="1950" w:type="dxa"/>
          </w:tcPr>
          <w:p w14:paraId="46B06708" w14:textId="3AFE0FB4" w:rsidR="003E154E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4</w:t>
            </w:r>
          </w:p>
        </w:tc>
        <w:tc>
          <w:tcPr>
            <w:tcW w:w="1649" w:type="dxa"/>
          </w:tcPr>
          <w:p w14:paraId="786D73D9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10C9" w:rsidRPr="00D73BA9" w14:paraId="3B1F16C5" w14:textId="77777777" w:rsidTr="008974BC">
        <w:trPr>
          <w:trHeight w:val="252"/>
        </w:trPr>
        <w:tc>
          <w:tcPr>
            <w:tcW w:w="1364" w:type="dxa"/>
          </w:tcPr>
          <w:p w14:paraId="1F369D40" w14:textId="4E7024BE" w:rsidR="008974BC" w:rsidRDefault="000610C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3/3/6</w:t>
            </w:r>
          </w:p>
        </w:tc>
        <w:tc>
          <w:tcPr>
            <w:tcW w:w="3796" w:type="dxa"/>
          </w:tcPr>
          <w:p w14:paraId="0D3B5CCC" w14:textId="0942E1EE" w:rsidR="000610C9" w:rsidRDefault="000610C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ACISZEWSKI JACEK</w:t>
            </w:r>
          </w:p>
        </w:tc>
        <w:tc>
          <w:tcPr>
            <w:tcW w:w="1950" w:type="dxa"/>
          </w:tcPr>
          <w:p w14:paraId="3963A898" w14:textId="6D0F5B34" w:rsidR="000610C9" w:rsidRDefault="000610C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2.2025</w:t>
            </w:r>
          </w:p>
        </w:tc>
        <w:tc>
          <w:tcPr>
            <w:tcW w:w="1649" w:type="dxa"/>
          </w:tcPr>
          <w:p w14:paraId="3F47A8AF" w14:textId="77777777" w:rsidR="000610C9" w:rsidRPr="00D73BA9" w:rsidRDefault="000610C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4BC" w:rsidRPr="00D73BA9" w14:paraId="26ECC78C" w14:textId="77777777" w:rsidTr="008974BC">
        <w:trPr>
          <w:trHeight w:val="105"/>
        </w:trPr>
        <w:tc>
          <w:tcPr>
            <w:tcW w:w="1364" w:type="dxa"/>
          </w:tcPr>
          <w:p w14:paraId="0881E111" w14:textId="561143F5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3/5/19</w:t>
            </w:r>
          </w:p>
        </w:tc>
        <w:tc>
          <w:tcPr>
            <w:tcW w:w="3796" w:type="dxa"/>
          </w:tcPr>
          <w:p w14:paraId="79A3ECB0" w14:textId="34CDC3B7" w:rsidR="008974BC" w:rsidRDefault="008974BC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ĘPNIAK STANISŁAW</w:t>
            </w:r>
          </w:p>
        </w:tc>
        <w:tc>
          <w:tcPr>
            <w:tcW w:w="1950" w:type="dxa"/>
          </w:tcPr>
          <w:p w14:paraId="20BC1FE3" w14:textId="1DF03C51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9.2025</w:t>
            </w:r>
          </w:p>
        </w:tc>
        <w:tc>
          <w:tcPr>
            <w:tcW w:w="1649" w:type="dxa"/>
          </w:tcPr>
          <w:p w14:paraId="6C201C5B" w14:textId="77777777" w:rsidR="008974BC" w:rsidRPr="00D73BA9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4BC" w:rsidRPr="00D73BA9" w14:paraId="5ADF698F" w14:textId="77777777" w:rsidTr="004F4EBD">
        <w:trPr>
          <w:trHeight w:val="165"/>
        </w:trPr>
        <w:tc>
          <w:tcPr>
            <w:tcW w:w="1364" w:type="dxa"/>
          </w:tcPr>
          <w:p w14:paraId="488447D2" w14:textId="2E6510B3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17</w:t>
            </w:r>
          </w:p>
        </w:tc>
        <w:tc>
          <w:tcPr>
            <w:tcW w:w="3796" w:type="dxa"/>
          </w:tcPr>
          <w:p w14:paraId="15C43076" w14:textId="7E31AC19" w:rsidR="008974BC" w:rsidRDefault="008974BC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RYGIER BARTOSZ</w:t>
            </w:r>
          </w:p>
        </w:tc>
        <w:tc>
          <w:tcPr>
            <w:tcW w:w="1950" w:type="dxa"/>
          </w:tcPr>
          <w:p w14:paraId="2283EB4C" w14:textId="6AC09238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025</w:t>
            </w:r>
          </w:p>
        </w:tc>
        <w:tc>
          <w:tcPr>
            <w:tcW w:w="1649" w:type="dxa"/>
          </w:tcPr>
          <w:p w14:paraId="39E68093" w14:textId="77777777" w:rsidR="008974BC" w:rsidRPr="00D73BA9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EBD" w:rsidRPr="00D73BA9" w14:paraId="314D9B87" w14:textId="77777777" w:rsidTr="004F4EBD">
        <w:trPr>
          <w:trHeight w:val="210"/>
        </w:trPr>
        <w:tc>
          <w:tcPr>
            <w:tcW w:w="1364" w:type="dxa"/>
          </w:tcPr>
          <w:p w14:paraId="08441E8A" w14:textId="3C9C26F3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18</w:t>
            </w:r>
          </w:p>
        </w:tc>
        <w:tc>
          <w:tcPr>
            <w:tcW w:w="3796" w:type="dxa"/>
          </w:tcPr>
          <w:p w14:paraId="38543986" w14:textId="11DEE0C5" w:rsidR="004F4EBD" w:rsidRDefault="004F4EB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LISZEWSKI KAMIL</w:t>
            </w:r>
          </w:p>
        </w:tc>
        <w:tc>
          <w:tcPr>
            <w:tcW w:w="1950" w:type="dxa"/>
          </w:tcPr>
          <w:p w14:paraId="122F95A9" w14:textId="475AAA67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7.2025</w:t>
            </w:r>
          </w:p>
        </w:tc>
        <w:tc>
          <w:tcPr>
            <w:tcW w:w="1649" w:type="dxa"/>
          </w:tcPr>
          <w:p w14:paraId="468D2EEA" w14:textId="77777777" w:rsidR="004F4EBD" w:rsidRPr="00D73BA9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EBD" w:rsidRPr="00D73BA9" w14:paraId="14045031" w14:textId="77777777" w:rsidTr="00F73329">
        <w:trPr>
          <w:trHeight w:val="120"/>
        </w:trPr>
        <w:tc>
          <w:tcPr>
            <w:tcW w:w="1364" w:type="dxa"/>
          </w:tcPr>
          <w:p w14:paraId="361860AB" w14:textId="75A7A82E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19</w:t>
            </w:r>
          </w:p>
        </w:tc>
        <w:tc>
          <w:tcPr>
            <w:tcW w:w="3796" w:type="dxa"/>
          </w:tcPr>
          <w:p w14:paraId="60414940" w14:textId="6C8A3B58" w:rsidR="004F4EBD" w:rsidRDefault="004F4EB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ENDEK ILONA</w:t>
            </w:r>
          </w:p>
        </w:tc>
        <w:tc>
          <w:tcPr>
            <w:tcW w:w="1950" w:type="dxa"/>
          </w:tcPr>
          <w:p w14:paraId="43A400E1" w14:textId="5CFC377B" w:rsidR="004F4EBD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025</w:t>
            </w:r>
          </w:p>
        </w:tc>
        <w:tc>
          <w:tcPr>
            <w:tcW w:w="1649" w:type="dxa"/>
          </w:tcPr>
          <w:p w14:paraId="05C28F69" w14:textId="77777777" w:rsidR="004F4EBD" w:rsidRPr="00D73BA9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6EBC3126" w14:textId="77777777" w:rsidTr="00F73329">
        <w:trPr>
          <w:trHeight w:val="270"/>
        </w:trPr>
        <w:tc>
          <w:tcPr>
            <w:tcW w:w="1364" w:type="dxa"/>
          </w:tcPr>
          <w:p w14:paraId="68CF2191" w14:textId="387BE9C5" w:rsidR="00111DEB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24</w:t>
            </w:r>
          </w:p>
        </w:tc>
        <w:tc>
          <w:tcPr>
            <w:tcW w:w="3796" w:type="dxa"/>
          </w:tcPr>
          <w:p w14:paraId="6D47A285" w14:textId="140974C8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URBAŃSKA MAR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950" w:type="dxa"/>
          </w:tcPr>
          <w:p w14:paraId="7032C944" w14:textId="1401B94F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3.2005</w:t>
            </w:r>
          </w:p>
        </w:tc>
        <w:tc>
          <w:tcPr>
            <w:tcW w:w="1649" w:type="dxa"/>
          </w:tcPr>
          <w:p w14:paraId="676026C5" w14:textId="0D91BC81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62305EFE" w14:textId="77777777" w:rsidTr="00F73329">
        <w:trPr>
          <w:trHeight w:val="271"/>
        </w:trPr>
        <w:tc>
          <w:tcPr>
            <w:tcW w:w="1364" w:type="dxa"/>
          </w:tcPr>
          <w:p w14:paraId="2772AA11" w14:textId="72C985D0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33</w:t>
            </w:r>
          </w:p>
        </w:tc>
        <w:tc>
          <w:tcPr>
            <w:tcW w:w="3796" w:type="dxa"/>
          </w:tcPr>
          <w:p w14:paraId="74F308C4" w14:textId="2A9DA167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OWSKA</w:t>
            </w:r>
          </w:p>
        </w:tc>
        <w:tc>
          <w:tcPr>
            <w:tcW w:w="1950" w:type="dxa"/>
          </w:tcPr>
          <w:p w14:paraId="2AA4490E" w14:textId="1A60D456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11.2003</w:t>
            </w:r>
          </w:p>
        </w:tc>
        <w:tc>
          <w:tcPr>
            <w:tcW w:w="1649" w:type="dxa"/>
          </w:tcPr>
          <w:p w14:paraId="7B936FAE" w14:textId="0FBE94E0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1EADE39B" w14:textId="77777777" w:rsidTr="00F73329">
        <w:trPr>
          <w:trHeight w:val="285"/>
        </w:trPr>
        <w:tc>
          <w:tcPr>
            <w:tcW w:w="1364" w:type="dxa"/>
          </w:tcPr>
          <w:p w14:paraId="7F4C44EC" w14:textId="58899BDF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43</w:t>
            </w:r>
          </w:p>
        </w:tc>
        <w:tc>
          <w:tcPr>
            <w:tcW w:w="3796" w:type="dxa"/>
          </w:tcPr>
          <w:p w14:paraId="2BFD07BF" w14:textId="192F0823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ULIBERDA IZABELA</w:t>
            </w:r>
          </w:p>
        </w:tc>
        <w:tc>
          <w:tcPr>
            <w:tcW w:w="1950" w:type="dxa"/>
          </w:tcPr>
          <w:p w14:paraId="251F0786" w14:textId="146B182B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4.2003</w:t>
            </w:r>
          </w:p>
        </w:tc>
        <w:tc>
          <w:tcPr>
            <w:tcW w:w="1649" w:type="dxa"/>
          </w:tcPr>
          <w:p w14:paraId="3270710E" w14:textId="04F6861F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5E3B5710" w14:textId="77777777" w:rsidTr="00F73329">
        <w:trPr>
          <w:trHeight w:val="270"/>
        </w:trPr>
        <w:tc>
          <w:tcPr>
            <w:tcW w:w="1364" w:type="dxa"/>
          </w:tcPr>
          <w:p w14:paraId="05F44ABA" w14:textId="4D1F4DE9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2/4</w:t>
            </w:r>
          </w:p>
        </w:tc>
        <w:tc>
          <w:tcPr>
            <w:tcW w:w="3796" w:type="dxa"/>
          </w:tcPr>
          <w:p w14:paraId="07E375E0" w14:textId="324B29B3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BECKA WIKTORIA</w:t>
            </w:r>
          </w:p>
        </w:tc>
        <w:tc>
          <w:tcPr>
            <w:tcW w:w="1950" w:type="dxa"/>
          </w:tcPr>
          <w:p w14:paraId="3C2DBD9C" w14:textId="69FDEAA2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.2024</w:t>
            </w:r>
          </w:p>
        </w:tc>
        <w:tc>
          <w:tcPr>
            <w:tcW w:w="1649" w:type="dxa"/>
          </w:tcPr>
          <w:p w14:paraId="41CFDC18" w14:textId="62203D51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637F483A" w14:textId="77777777" w:rsidTr="00F73329">
        <w:trPr>
          <w:trHeight w:val="270"/>
        </w:trPr>
        <w:tc>
          <w:tcPr>
            <w:tcW w:w="1364" w:type="dxa"/>
          </w:tcPr>
          <w:p w14:paraId="4E67BA28" w14:textId="4237474C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12</w:t>
            </w:r>
          </w:p>
        </w:tc>
        <w:tc>
          <w:tcPr>
            <w:tcW w:w="3796" w:type="dxa"/>
          </w:tcPr>
          <w:p w14:paraId="7C5D5ED4" w14:textId="4F2593F8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  ANNA</w:t>
            </w:r>
          </w:p>
        </w:tc>
        <w:tc>
          <w:tcPr>
            <w:tcW w:w="1950" w:type="dxa"/>
          </w:tcPr>
          <w:p w14:paraId="250BE41A" w14:textId="79C94DFD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9.06.2019</w:t>
            </w:r>
          </w:p>
        </w:tc>
        <w:tc>
          <w:tcPr>
            <w:tcW w:w="1649" w:type="dxa"/>
          </w:tcPr>
          <w:p w14:paraId="543A814D" w14:textId="77777777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203EDC02" w14:textId="77777777" w:rsidTr="00F73329">
        <w:trPr>
          <w:trHeight w:val="279"/>
        </w:trPr>
        <w:tc>
          <w:tcPr>
            <w:tcW w:w="1364" w:type="dxa"/>
          </w:tcPr>
          <w:p w14:paraId="213F1C4A" w14:textId="3CE78DA0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13</w:t>
            </w:r>
          </w:p>
        </w:tc>
        <w:tc>
          <w:tcPr>
            <w:tcW w:w="3796" w:type="dxa"/>
          </w:tcPr>
          <w:p w14:paraId="0D2CF696" w14:textId="65E25BE0" w:rsidR="003E154E" w:rsidRPr="00D73BA9" w:rsidRDefault="003E154E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PEJER GRZEGORZ</w:t>
            </w:r>
          </w:p>
        </w:tc>
        <w:tc>
          <w:tcPr>
            <w:tcW w:w="1950" w:type="dxa"/>
          </w:tcPr>
          <w:p w14:paraId="10FC98B5" w14:textId="63B31400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3.2019</w:t>
            </w:r>
          </w:p>
        </w:tc>
        <w:tc>
          <w:tcPr>
            <w:tcW w:w="1649" w:type="dxa"/>
          </w:tcPr>
          <w:p w14:paraId="457B24C8" w14:textId="1A3B3DB4" w:rsidR="003E154E" w:rsidRPr="00D73BA9" w:rsidRDefault="003E154E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54E" w:rsidRPr="00D73BA9" w14:paraId="7A712E2B" w14:textId="77777777" w:rsidTr="00F73329">
        <w:trPr>
          <w:trHeight w:val="239"/>
        </w:trPr>
        <w:tc>
          <w:tcPr>
            <w:tcW w:w="1364" w:type="dxa"/>
          </w:tcPr>
          <w:p w14:paraId="786E3699" w14:textId="43EB5101" w:rsidR="003E154E" w:rsidRPr="00762BCB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44</w:t>
            </w:r>
          </w:p>
        </w:tc>
        <w:tc>
          <w:tcPr>
            <w:tcW w:w="3796" w:type="dxa"/>
          </w:tcPr>
          <w:p w14:paraId="37317635" w14:textId="5943823C" w:rsidR="003E154E" w:rsidRPr="00762BCB" w:rsidRDefault="003E154E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ZERWIŃSKA RENATA</w:t>
            </w:r>
          </w:p>
        </w:tc>
        <w:tc>
          <w:tcPr>
            <w:tcW w:w="1950" w:type="dxa"/>
          </w:tcPr>
          <w:p w14:paraId="7F909502" w14:textId="1DF049BF" w:rsidR="003E154E" w:rsidRPr="00762BCB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1.07.2009</w:t>
            </w:r>
          </w:p>
        </w:tc>
        <w:tc>
          <w:tcPr>
            <w:tcW w:w="1649" w:type="dxa"/>
          </w:tcPr>
          <w:p w14:paraId="68B1720C" w14:textId="3402C69F" w:rsidR="003E154E" w:rsidRPr="00762BCB" w:rsidRDefault="003E154E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192135" w:rsidRPr="00D73BA9" w14:paraId="28E59E48" w14:textId="77777777" w:rsidTr="00E60562">
        <w:trPr>
          <w:trHeight w:val="180"/>
        </w:trPr>
        <w:tc>
          <w:tcPr>
            <w:tcW w:w="1364" w:type="dxa"/>
          </w:tcPr>
          <w:p w14:paraId="5A6A7421" w14:textId="0FBD05D6" w:rsidR="00E60562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1/23</w:t>
            </w:r>
          </w:p>
        </w:tc>
        <w:tc>
          <w:tcPr>
            <w:tcW w:w="3796" w:type="dxa"/>
          </w:tcPr>
          <w:p w14:paraId="40F60EB3" w14:textId="75E9E0ED" w:rsidR="00192135" w:rsidRPr="00D73BA9" w:rsidRDefault="00192135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RDARSKI DARIUSZ</w:t>
            </w:r>
          </w:p>
        </w:tc>
        <w:tc>
          <w:tcPr>
            <w:tcW w:w="1950" w:type="dxa"/>
          </w:tcPr>
          <w:p w14:paraId="3A9EB468" w14:textId="65C33BD6" w:rsidR="00192135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4.2025</w:t>
            </w:r>
          </w:p>
        </w:tc>
        <w:tc>
          <w:tcPr>
            <w:tcW w:w="1649" w:type="dxa"/>
          </w:tcPr>
          <w:p w14:paraId="757BC947" w14:textId="77777777" w:rsidR="00192135" w:rsidRPr="00C832F0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562" w:rsidRPr="00D73BA9" w14:paraId="10A4CABF" w14:textId="77777777" w:rsidTr="00E60562">
        <w:trPr>
          <w:trHeight w:val="304"/>
        </w:trPr>
        <w:tc>
          <w:tcPr>
            <w:tcW w:w="1364" w:type="dxa"/>
          </w:tcPr>
          <w:p w14:paraId="2796BA30" w14:textId="10CA529C" w:rsidR="00E60562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2/15</w:t>
            </w:r>
          </w:p>
        </w:tc>
        <w:tc>
          <w:tcPr>
            <w:tcW w:w="3796" w:type="dxa"/>
          </w:tcPr>
          <w:p w14:paraId="5C717B8F" w14:textId="0C2518D4" w:rsidR="00E60562" w:rsidRDefault="00E60562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TAJCZAK ZYGMUNT</w:t>
            </w:r>
          </w:p>
        </w:tc>
        <w:tc>
          <w:tcPr>
            <w:tcW w:w="1950" w:type="dxa"/>
          </w:tcPr>
          <w:p w14:paraId="089DF8AA" w14:textId="34A86512" w:rsidR="00E60562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9.2025</w:t>
            </w:r>
          </w:p>
        </w:tc>
        <w:tc>
          <w:tcPr>
            <w:tcW w:w="1649" w:type="dxa"/>
          </w:tcPr>
          <w:p w14:paraId="2F5951D3" w14:textId="46C58674" w:rsidR="00E60562" w:rsidRPr="00C832F0" w:rsidRDefault="00230B91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ŁACONE</w:t>
            </w:r>
          </w:p>
        </w:tc>
      </w:tr>
      <w:tr w:rsidR="005D7B49" w:rsidRPr="00D73BA9" w14:paraId="5FEEA40E" w14:textId="77777777" w:rsidTr="00F73329">
        <w:trPr>
          <w:trHeight w:val="259"/>
        </w:trPr>
        <w:tc>
          <w:tcPr>
            <w:tcW w:w="1364" w:type="dxa"/>
          </w:tcPr>
          <w:p w14:paraId="4CDB0F62" w14:textId="700EEE9A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3/8</w:t>
            </w:r>
          </w:p>
        </w:tc>
        <w:tc>
          <w:tcPr>
            <w:tcW w:w="3796" w:type="dxa"/>
          </w:tcPr>
          <w:p w14:paraId="0AEA0330" w14:textId="6424B61A" w:rsidR="005D7B49" w:rsidRPr="00FD3477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LENGOWSKI HENRYK</w:t>
            </w:r>
          </w:p>
        </w:tc>
        <w:tc>
          <w:tcPr>
            <w:tcW w:w="1950" w:type="dxa"/>
          </w:tcPr>
          <w:p w14:paraId="4E890115" w14:textId="7701EE47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24</w:t>
            </w:r>
          </w:p>
        </w:tc>
        <w:tc>
          <w:tcPr>
            <w:tcW w:w="1649" w:type="dxa"/>
          </w:tcPr>
          <w:p w14:paraId="78FB68C1" w14:textId="54ECC08A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202B5EF1" w14:textId="77777777" w:rsidTr="00F73329">
        <w:trPr>
          <w:trHeight w:val="267"/>
        </w:trPr>
        <w:tc>
          <w:tcPr>
            <w:tcW w:w="1364" w:type="dxa"/>
          </w:tcPr>
          <w:p w14:paraId="287909C5" w14:textId="60BA0579" w:rsidR="005D7B49" w:rsidRPr="001A604C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84F">
              <w:rPr>
                <w:rFonts w:ascii="Times New Roman" w:hAnsi="Times New Roman" w:cs="Times New Roman"/>
                <w:sz w:val="24"/>
                <w:szCs w:val="28"/>
              </w:rPr>
              <w:t>E3/3/9</w:t>
            </w:r>
          </w:p>
        </w:tc>
        <w:tc>
          <w:tcPr>
            <w:tcW w:w="3796" w:type="dxa"/>
          </w:tcPr>
          <w:p w14:paraId="467891AC" w14:textId="1422409E" w:rsidR="005D7B49" w:rsidRPr="007A67B7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F76A58">
              <w:rPr>
                <w:rFonts w:ascii="Times New Roman" w:hAnsi="Times New Roman" w:cs="Times New Roman"/>
                <w:sz w:val="24"/>
                <w:szCs w:val="28"/>
              </w:rPr>
              <w:t>URBAN ZENON</w:t>
            </w:r>
          </w:p>
        </w:tc>
        <w:tc>
          <w:tcPr>
            <w:tcW w:w="1950" w:type="dxa"/>
          </w:tcPr>
          <w:p w14:paraId="1A795BCA" w14:textId="365C1C74" w:rsidR="005D7B49" w:rsidRPr="007A67B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4</w:t>
            </w:r>
          </w:p>
        </w:tc>
        <w:tc>
          <w:tcPr>
            <w:tcW w:w="1649" w:type="dxa"/>
          </w:tcPr>
          <w:p w14:paraId="3CC301DD" w14:textId="080F0133" w:rsidR="005D7B49" w:rsidRPr="007A67B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055F0451" w14:textId="77777777" w:rsidTr="00F73329">
        <w:trPr>
          <w:trHeight w:val="270"/>
        </w:trPr>
        <w:tc>
          <w:tcPr>
            <w:tcW w:w="1364" w:type="dxa"/>
          </w:tcPr>
          <w:p w14:paraId="24E78744" w14:textId="021C65C9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3/17</w:t>
            </w:r>
          </w:p>
        </w:tc>
        <w:tc>
          <w:tcPr>
            <w:tcW w:w="3796" w:type="dxa"/>
          </w:tcPr>
          <w:p w14:paraId="613D116B" w14:textId="4D3B01E2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GRAJEK  HELENA</w:t>
            </w:r>
          </w:p>
        </w:tc>
        <w:tc>
          <w:tcPr>
            <w:tcW w:w="1950" w:type="dxa"/>
          </w:tcPr>
          <w:p w14:paraId="7ED22E47" w14:textId="5B0E229C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4.2004</w:t>
            </w:r>
          </w:p>
        </w:tc>
        <w:tc>
          <w:tcPr>
            <w:tcW w:w="1649" w:type="dxa"/>
          </w:tcPr>
          <w:p w14:paraId="60465606" w14:textId="77777777" w:rsidR="005D7B49" w:rsidRPr="007A67B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101FF26D" w14:textId="77777777" w:rsidTr="00F73329">
        <w:trPr>
          <w:trHeight w:val="257"/>
        </w:trPr>
        <w:tc>
          <w:tcPr>
            <w:tcW w:w="1364" w:type="dxa"/>
          </w:tcPr>
          <w:p w14:paraId="170E5C98" w14:textId="278A840D" w:rsidR="005D7B49" w:rsidRPr="00F3119B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3/3/21</w:t>
            </w:r>
          </w:p>
        </w:tc>
        <w:tc>
          <w:tcPr>
            <w:tcW w:w="3796" w:type="dxa"/>
          </w:tcPr>
          <w:p w14:paraId="1D030053" w14:textId="69D58A74" w:rsidR="005D7B49" w:rsidRPr="00F3119B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IOMBKOWSKI BOGDAN</w:t>
            </w:r>
          </w:p>
        </w:tc>
        <w:tc>
          <w:tcPr>
            <w:tcW w:w="1950" w:type="dxa"/>
          </w:tcPr>
          <w:p w14:paraId="1730201C" w14:textId="2919253C" w:rsidR="005D7B49" w:rsidRPr="00F3119B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8.2024</w:t>
            </w:r>
          </w:p>
        </w:tc>
        <w:tc>
          <w:tcPr>
            <w:tcW w:w="1649" w:type="dxa"/>
          </w:tcPr>
          <w:p w14:paraId="2C4C8F3D" w14:textId="7AFFB389" w:rsidR="005D7B49" w:rsidRPr="00EB446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A5193ED" w14:textId="77777777" w:rsidTr="00E60562">
        <w:trPr>
          <w:trHeight w:val="240"/>
        </w:trPr>
        <w:tc>
          <w:tcPr>
            <w:tcW w:w="1364" w:type="dxa"/>
          </w:tcPr>
          <w:p w14:paraId="120FA1CD" w14:textId="0CBD5BDA" w:rsidR="00E60562" w:rsidRPr="00D73BA9" w:rsidRDefault="005D7B49" w:rsidP="00192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3/28</w:t>
            </w:r>
          </w:p>
        </w:tc>
        <w:tc>
          <w:tcPr>
            <w:tcW w:w="3796" w:type="dxa"/>
          </w:tcPr>
          <w:p w14:paraId="7CBEE473" w14:textId="6D7FECE7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ANDZIUK STEFAN</w:t>
            </w:r>
          </w:p>
        </w:tc>
        <w:tc>
          <w:tcPr>
            <w:tcW w:w="1950" w:type="dxa"/>
          </w:tcPr>
          <w:p w14:paraId="424F0BB5" w14:textId="06FA9D0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10.2003</w:t>
            </w:r>
          </w:p>
        </w:tc>
        <w:tc>
          <w:tcPr>
            <w:tcW w:w="1649" w:type="dxa"/>
          </w:tcPr>
          <w:p w14:paraId="6D810960" w14:textId="048C2DA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562" w:rsidRPr="00D73BA9" w14:paraId="5EA1221A" w14:textId="77777777" w:rsidTr="00E60562">
        <w:trPr>
          <w:trHeight w:val="300"/>
        </w:trPr>
        <w:tc>
          <w:tcPr>
            <w:tcW w:w="1364" w:type="dxa"/>
          </w:tcPr>
          <w:p w14:paraId="439884D8" w14:textId="4EAF35E7" w:rsidR="00E60562" w:rsidRPr="00D73BA9" w:rsidRDefault="00E60562" w:rsidP="00192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2</w:t>
            </w:r>
          </w:p>
        </w:tc>
        <w:tc>
          <w:tcPr>
            <w:tcW w:w="3796" w:type="dxa"/>
          </w:tcPr>
          <w:p w14:paraId="4D2D1AED" w14:textId="1CDFECF4" w:rsidR="00E60562" w:rsidRPr="00D73BA9" w:rsidRDefault="00E60562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ASECKA KRYSTYNA</w:t>
            </w:r>
          </w:p>
        </w:tc>
        <w:tc>
          <w:tcPr>
            <w:tcW w:w="1950" w:type="dxa"/>
          </w:tcPr>
          <w:p w14:paraId="566EC260" w14:textId="070B8A7C" w:rsidR="00E60562" w:rsidRPr="00D73BA9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.2025</w:t>
            </w:r>
          </w:p>
        </w:tc>
        <w:tc>
          <w:tcPr>
            <w:tcW w:w="1649" w:type="dxa"/>
          </w:tcPr>
          <w:p w14:paraId="7223B344" w14:textId="77777777" w:rsidR="00E60562" w:rsidRPr="00D73BA9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562" w:rsidRPr="00D73BA9" w14:paraId="2D8E0968" w14:textId="77777777" w:rsidTr="00E60562">
        <w:trPr>
          <w:trHeight w:val="285"/>
        </w:trPr>
        <w:tc>
          <w:tcPr>
            <w:tcW w:w="1364" w:type="dxa"/>
          </w:tcPr>
          <w:p w14:paraId="10696959" w14:textId="650BD204" w:rsidR="00E60562" w:rsidRPr="00D73BA9" w:rsidRDefault="00E60562" w:rsidP="00E605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4</w:t>
            </w:r>
          </w:p>
        </w:tc>
        <w:tc>
          <w:tcPr>
            <w:tcW w:w="3796" w:type="dxa"/>
          </w:tcPr>
          <w:p w14:paraId="36FB3328" w14:textId="7195441D" w:rsidR="00E60562" w:rsidRPr="00D73BA9" w:rsidRDefault="00E60562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SKUPSKI LUDWIK</w:t>
            </w:r>
          </w:p>
        </w:tc>
        <w:tc>
          <w:tcPr>
            <w:tcW w:w="1950" w:type="dxa"/>
          </w:tcPr>
          <w:p w14:paraId="5DE6455E" w14:textId="154EA8B5" w:rsidR="00E60562" w:rsidRPr="00D73BA9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9.2025</w:t>
            </w:r>
          </w:p>
        </w:tc>
        <w:tc>
          <w:tcPr>
            <w:tcW w:w="1649" w:type="dxa"/>
          </w:tcPr>
          <w:p w14:paraId="66001E0F" w14:textId="77777777" w:rsidR="00E60562" w:rsidRPr="00D73BA9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562" w:rsidRPr="00D73BA9" w14:paraId="3D92DF98" w14:textId="77777777" w:rsidTr="00E60562">
        <w:trPr>
          <w:trHeight w:val="241"/>
        </w:trPr>
        <w:tc>
          <w:tcPr>
            <w:tcW w:w="1364" w:type="dxa"/>
          </w:tcPr>
          <w:p w14:paraId="64BD2E1B" w14:textId="26DD464C" w:rsidR="00E60562" w:rsidRDefault="00E60562" w:rsidP="00E605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6</w:t>
            </w:r>
          </w:p>
        </w:tc>
        <w:tc>
          <w:tcPr>
            <w:tcW w:w="3796" w:type="dxa"/>
          </w:tcPr>
          <w:p w14:paraId="489EB37A" w14:textId="0304A15A" w:rsidR="00E60562" w:rsidRPr="00D73BA9" w:rsidRDefault="00E60562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ABERT WANDA</w:t>
            </w:r>
          </w:p>
        </w:tc>
        <w:tc>
          <w:tcPr>
            <w:tcW w:w="1950" w:type="dxa"/>
          </w:tcPr>
          <w:p w14:paraId="0B582352" w14:textId="0602B482" w:rsidR="00E60562" w:rsidRPr="00D73BA9" w:rsidRDefault="00E60562" w:rsidP="00E605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.2025</w:t>
            </w:r>
          </w:p>
        </w:tc>
        <w:tc>
          <w:tcPr>
            <w:tcW w:w="1649" w:type="dxa"/>
          </w:tcPr>
          <w:p w14:paraId="4F4FA5A7" w14:textId="77777777" w:rsidR="00E60562" w:rsidRPr="00D73BA9" w:rsidRDefault="00E60562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C18" w:rsidRPr="00D73BA9" w14:paraId="45B1BFFF" w14:textId="77777777" w:rsidTr="00333C18">
        <w:trPr>
          <w:trHeight w:val="360"/>
        </w:trPr>
        <w:tc>
          <w:tcPr>
            <w:tcW w:w="1364" w:type="dxa"/>
          </w:tcPr>
          <w:p w14:paraId="2B9393BE" w14:textId="7FDF4DBB" w:rsidR="00333C18" w:rsidRPr="00D73BA9" w:rsidRDefault="00333C18" w:rsidP="00192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8</w:t>
            </w:r>
          </w:p>
        </w:tc>
        <w:tc>
          <w:tcPr>
            <w:tcW w:w="3796" w:type="dxa"/>
          </w:tcPr>
          <w:p w14:paraId="5797A64E" w14:textId="7B4BC948" w:rsidR="00333C18" w:rsidRPr="00D73BA9" w:rsidRDefault="00333C1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ARZYŃSKI CZESŁAW</w:t>
            </w:r>
          </w:p>
        </w:tc>
        <w:tc>
          <w:tcPr>
            <w:tcW w:w="1950" w:type="dxa"/>
          </w:tcPr>
          <w:p w14:paraId="6FD3E6B5" w14:textId="3964345D" w:rsidR="00333C18" w:rsidRPr="00D73BA9" w:rsidRDefault="00333C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7.2025</w:t>
            </w:r>
          </w:p>
        </w:tc>
        <w:tc>
          <w:tcPr>
            <w:tcW w:w="1649" w:type="dxa"/>
          </w:tcPr>
          <w:p w14:paraId="2F46AEEE" w14:textId="77777777" w:rsidR="00333C18" w:rsidRPr="00D73BA9" w:rsidRDefault="00333C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4EBD" w:rsidRPr="00D73BA9" w14:paraId="4EFC152E" w14:textId="77777777" w:rsidTr="00192135">
        <w:trPr>
          <w:trHeight w:val="345"/>
        </w:trPr>
        <w:tc>
          <w:tcPr>
            <w:tcW w:w="1364" w:type="dxa"/>
          </w:tcPr>
          <w:p w14:paraId="7CC7E5DC" w14:textId="0417AD26" w:rsidR="004F4EBD" w:rsidRPr="00D73BA9" w:rsidRDefault="004F4EBD" w:rsidP="00192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10</w:t>
            </w:r>
          </w:p>
        </w:tc>
        <w:tc>
          <w:tcPr>
            <w:tcW w:w="3796" w:type="dxa"/>
          </w:tcPr>
          <w:p w14:paraId="1BCA35B7" w14:textId="5C62EB44" w:rsidR="004F4EBD" w:rsidRPr="00D73BA9" w:rsidRDefault="004F4EBD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ISER ALEKSANDER</w:t>
            </w:r>
          </w:p>
        </w:tc>
        <w:tc>
          <w:tcPr>
            <w:tcW w:w="1950" w:type="dxa"/>
          </w:tcPr>
          <w:p w14:paraId="377B6CA5" w14:textId="5106A6DC" w:rsidR="004F4EBD" w:rsidRPr="00D73BA9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6.2025</w:t>
            </w:r>
          </w:p>
        </w:tc>
        <w:tc>
          <w:tcPr>
            <w:tcW w:w="1649" w:type="dxa"/>
          </w:tcPr>
          <w:p w14:paraId="1503D481" w14:textId="77777777" w:rsidR="004F4EBD" w:rsidRPr="00D73BA9" w:rsidRDefault="004F4EBD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135" w:rsidRPr="00D73BA9" w14:paraId="4F1DFCC8" w14:textId="77777777" w:rsidTr="00192135">
        <w:trPr>
          <w:trHeight w:val="222"/>
        </w:trPr>
        <w:tc>
          <w:tcPr>
            <w:tcW w:w="1364" w:type="dxa"/>
          </w:tcPr>
          <w:p w14:paraId="6AA5F625" w14:textId="6386697F" w:rsidR="00192135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12</w:t>
            </w:r>
          </w:p>
        </w:tc>
        <w:tc>
          <w:tcPr>
            <w:tcW w:w="3796" w:type="dxa"/>
          </w:tcPr>
          <w:p w14:paraId="7BE0E119" w14:textId="593FBB9C" w:rsidR="00192135" w:rsidRPr="00D73BA9" w:rsidRDefault="00192135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ERESZKO RYSZARD</w:t>
            </w:r>
          </w:p>
        </w:tc>
        <w:tc>
          <w:tcPr>
            <w:tcW w:w="1950" w:type="dxa"/>
          </w:tcPr>
          <w:p w14:paraId="7D287F5A" w14:textId="5D58911B" w:rsidR="00192135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25</w:t>
            </w:r>
          </w:p>
        </w:tc>
        <w:tc>
          <w:tcPr>
            <w:tcW w:w="1649" w:type="dxa"/>
          </w:tcPr>
          <w:p w14:paraId="15AAA8E4" w14:textId="77777777" w:rsidR="00192135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2135" w:rsidRPr="00D73BA9" w14:paraId="138A55FD" w14:textId="77777777" w:rsidTr="00F73329">
        <w:trPr>
          <w:trHeight w:val="315"/>
        </w:trPr>
        <w:tc>
          <w:tcPr>
            <w:tcW w:w="1364" w:type="dxa"/>
          </w:tcPr>
          <w:p w14:paraId="650AD86B" w14:textId="1502D26C" w:rsidR="00192135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18</w:t>
            </w:r>
          </w:p>
        </w:tc>
        <w:tc>
          <w:tcPr>
            <w:tcW w:w="3796" w:type="dxa"/>
          </w:tcPr>
          <w:p w14:paraId="6C1D7A1A" w14:textId="172B4CC8" w:rsidR="00192135" w:rsidRDefault="00192135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EKUTOWSKA ANNA</w:t>
            </w:r>
          </w:p>
        </w:tc>
        <w:tc>
          <w:tcPr>
            <w:tcW w:w="1950" w:type="dxa"/>
          </w:tcPr>
          <w:p w14:paraId="41E2339A" w14:textId="0AD45588" w:rsidR="00192135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4.2025</w:t>
            </w:r>
          </w:p>
        </w:tc>
        <w:tc>
          <w:tcPr>
            <w:tcW w:w="1649" w:type="dxa"/>
          </w:tcPr>
          <w:p w14:paraId="1DE2740A" w14:textId="77777777" w:rsidR="00192135" w:rsidRPr="00D73BA9" w:rsidRDefault="00192135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763A" w:rsidRPr="00D73BA9" w14:paraId="14971F51" w14:textId="77777777" w:rsidTr="00F73329">
        <w:trPr>
          <w:trHeight w:val="267"/>
        </w:trPr>
        <w:tc>
          <w:tcPr>
            <w:tcW w:w="1364" w:type="dxa"/>
          </w:tcPr>
          <w:p w14:paraId="4A37A64B" w14:textId="10281C86" w:rsidR="002B763A" w:rsidRDefault="002B763A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21</w:t>
            </w:r>
          </w:p>
        </w:tc>
        <w:tc>
          <w:tcPr>
            <w:tcW w:w="3796" w:type="dxa"/>
          </w:tcPr>
          <w:p w14:paraId="53F35726" w14:textId="69F60D4A" w:rsidR="002B763A" w:rsidRDefault="002B763A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RZYŃSKA ZOFIA</w:t>
            </w:r>
          </w:p>
        </w:tc>
        <w:tc>
          <w:tcPr>
            <w:tcW w:w="1950" w:type="dxa"/>
          </w:tcPr>
          <w:p w14:paraId="396326B8" w14:textId="16B70B27" w:rsidR="002B763A" w:rsidRDefault="002B763A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2025</w:t>
            </w:r>
          </w:p>
        </w:tc>
        <w:tc>
          <w:tcPr>
            <w:tcW w:w="1649" w:type="dxa"/>
          </w:tcPr>
          <w:p w14:paraId="2BD1397C" w14:textId="77777777" w:rsidR="002B763A" w:rsidRPr="00D73BA9" w:rsidRDefault="002B763A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B57EEDF" w14:textId="77777777" w:rsidTr="00F73329">
        <w:trPr>
          <w:trHeight w:val="270"/>
        </w:trPr>
        <w:tc>
          <w:tcPr>
            <w:tcW w:w="1364" w:type="dxa"/>
          </w:tcPr>
          <w:p w14:paraId="23FCC3BB" w14:textId="7704AE9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4/22</w:t>
            </w:r>
          </w:p>
        </w:tc>
        <w:tc>
          <w:tcPr>
            <w:tcW w:w="3796" w:type="dxa"/>
          </w:tcPr>
          <w:p w14:paraId="32EDB161" w14:textId="6BEBEED5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MPLEWICZ WIKTORIA</w:t>
            </w:r>
          </w:p>
        </w:tc>
        <w:tc>
          <w:tcPr>
            <w:tcW w:w="1950" w:type="dxa"/>
          </w:tcPr>
          <w:p w14:paraId="63BAA4E9" w14:textId="1EBB2BF3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.2025</w:t>
            </w:r>
          </w:p>
        </w:tc>
        <w:tc>
          <w:tcPr>
            <w:tcW w:w="1649" w:type="dxa"/>
          </w:tcPr>
          <w:p w14:paraId="0A557436" w14:textId="1EF81F5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7BE2DB82" w14:textId="77777777" w:rsidTr="00F73329">
        <w:trPr>
          <w:trHeight w:val="270"/>
        </w:trPr>
        <w:tc>
          <w:tcPr>
            <w:tcW w:w="1364" w:type="dxa"/>
          </w:tcPr>
          <w:p w14:paraId="69693498" w14:textId="2D560F04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4/26</w:t>
            </w:r>
          </w:p>
        </w:tc>
        <w:tc>
          <w:tcPr>
            <w:tcW w:w="3796" w:type="dxa"/>
          </w:tcPr>
          <w:p w14:paraId="04139060" w14:textId="3F448D58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DROJOWA JADWIGA</w:t>
            </w:r>
          </w:p>
        </w:tc>
        <w:tc>
          <w:tcPr>
            <w:tcW w:w="1950" w:type="dxa"/>
          </w:tcPr>
          <w:p w14:paraId="7D966E97" w14:textId="4AC3895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6.2005</w:t>
            </w:r>
          </w:p>
        </w:tc>
        <w:tc>
          <w:tcPr>
            <w:tcW w:w="1649" w:type="dxa"/>
          </w:tcPr>
          <w:p w14:paraId="0F1D8E25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27B3DBFC" w14:textId="77777777" w:rsidTr="00F73329">
        <w:trPr>
          <w:trHeight w:val="270"/>
        </w:trPr>
        <w:tc>
          <w:tcPr>
            <w:tcW w:w="1364" w:type="dxa"/>
          </w:tcPr>
          <w:p w14:paraId="27C93EFA" w14:textId="6B510B51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4/28</w:t>
            </w:r>
          </w:p>
        </w:tc>
        <w:tc>
          <w:tcPr>
            <w:tcW w:w="3796" w:type="dxa"/>
          </w:tcPr>
          <w:p w14:paraId="6E81BBC2" w14:textId="7B1F6D78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DROJOWA JÓZEFA</w:t>
            </w:r>
          </w:p>
        </w:tc>
        <w:tc>
          <w:tcPr>
            <w:tcW w:w="1950" w:type="dxa"/>
          </w:tcPr>
          <w:p w14:paraId="020CF180" w14:textId="42A8B2DA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2004</w:t>
            </w:r>
          </w:p>
        </w:tc>
        <w:tc>
          <w:tcPr>
            <w:tcW w:w="1649" w:type="dxa"/>
          </w:tcPr>
          <w:p w14:paraId="45995DE4" w14:textId="1EFAC9A4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4C19C967" w14:textId="77777777" w:rsidTr="00F73329">
        <w:trPr>
          <w:trHeight w:val="267"/>
        </w:trPr>
        <w:tc>
          <w:tcPr>
            <w:tcW w:w="1364" w:type="dxa"/>
          </w:tcPr>
          <w:p w14:paraId="068ABBE1" w14:textId="6B4D4849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5/15</w:t>
            </w:r>
          </w:p>
        </w:tc>
        <w:tc>
          <w:tcPr>
            <w:tcW w:w="3796" w:type="dxa"/>
          </w:tcPr>
          <w:p w14:paraId="1356611C" w14:textId="03E91EA2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OŁUBKO WIKTORIA</w:t>
            </w:r>
          </w:p>
        </w:tc>
        <w:tc>
          <w:tcPr>
            <w:tcW w:w="1950" w:type="dxa"/>
          </w:tcPr>
          <w:p w14:paraId="73D835C0" w14:textId="04BB9DB7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3.2006</w:t>
            </w:r>
          </w:p>
        </w:tc>
        <w:tc>
          <w:tcPr>
            <w:tcW w:w="1649" w:type="dxa"/>
          </w:tcPr>
          <w:p w14:paraId="48930B00" w14:textId="5D18EFF4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5957FD67" w14:textId="77777777" w:rsidTr="00DE7918">
        <w:trPr>
          <w:trHeight w:val="255"/>
        </w:trPr>
        <w:tc>
          <w:tcPr>
            <w:tcW w:w="1364" w:type="dxa"/>
          </w:tcPr>
          <w:p w14:paraId="32A73B7D" w14:textId="05941BF4" w:rsidR="00DE7918" w:rsidRPr="0066084F" w:rsidRDefault="005D7B49" w:rsidP="00DE79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5/25</w:t>
            </w:r>
          </w:p>
        </w:tc>
        <w:tc>
          <w:tcPr>
            <w:tcW w:w="3796" w:type="dxa"/>
          </w:tcPr>
          <w:p w14:paraId="54A202F9" w14:textId="68047E31" w:rsidR="005D7B49" w:rsidRPr="00F76A58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NISZEWSKI FRANCISZEK</w:t>
            </w:r>
          </w:p>
        </w:tc>
        <w:tc>
          <w:tcPr>
            <w:tcW w:w="1950" w:type="dxa"/>
          </w:tcPr>
          <w:p w14:paraId="6658FF1E" w14:textId="701A3711" w:rsidR="005D7B49" w:rsidRPr="0087050B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12.2005</w:t>
            </w:r>
          </w:p>
        </w:tc>
        <w:tc>
          <w:tcPr>
            <w:tcW w:w="1649" w:type="dxa"/>
          </w:tcPr>
          <w:p w14:paraId="7F401AFB" w14:textId="09A564DB" w:rsidR="005D7B49" w:rsidRPr="00162A83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7918" w:rsidRPr="00D73BA9" w14:paraId="1D5B5991" w14:textId="77777777" w:rsidTr="00F73329">
        <w:trPr>
          <w:trHeight w:val="285"/>
        </w:trPr>
        <w:tc>
          <w:tcPr>
            <w:tcW w:w="1364" w:type="dxa"/>
          </w:tcPr>
          <w:p w14:paraId="4DE0A694" w14:textId="41F3737A" w:rsidR="00DE7918" w:rsidRPr="00D73BA9" w:rsidRDefault="00DE79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6/12</w:t>
            </w:r>
          </w:p>
        </w:tc>
        <w:tc>
          <w:tcPr>
            <w:tcW w:w="3796" w:type="dxa"/>
          </w:tcPr>
          <w:p w14:paraId="3E635947" w14:textId="7C090D9C" w:rsidR="00DE7918" w:rsidRPr="00D73BA9" w:rsidRDefault="00DE791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AS WACŁAW</w:t>
            </w:r>
          </w:p>
        </w:tc>
        <w:tc>
          <w:tcPr>
            <w:tcW w:w="1950" w:type="dxa"/>
          </w:tcPr>
          <w:p w14:paraId="0464C6A6" w14:textId="36F599AD" w:rsidR="00DE7918" w:rsidRPr="00D73BA9" w:rsidRDefault="00DE79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6.2025</w:t>
            </w:r>
          </w:p>
        </w:tc>
        <w:tc>
          <w:tcPr>
            <w:tcW w:w="1649" w:type="dxa"/>
          </w:tcPr>
          <w:p w14:paraId="29257738" w14:textId="77777777" w:rsidR="00DE7918" w:rsidRPr="00162A83" w:rsidRDefault="00DE791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7B5F050E" w14:textId="77777777" w:rsidTr="00F73329">
        <w:trPr>
          <w:trHeight w:val="274"/>
        </w:trPr>
        <w:tc>
          <w:tcPr>
            <w:tcW w:w="1364" w:type="dxa"/>
          </w:tcPr>
          <w:p w14:paraId="0490255D" w14:textId="74E75581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2</w:t>
            </w:r>
          </w:p>
        </w:tc>
        <w:tc>
          <w:tcPr>
            <w:tcW w:w="3796" w:type="dxa"/>
          </w:tcPr>
          <w:p w14:paraId="28F612D7" w14:textId="412DD795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ICHOR MARIA</w:t>
            </w:r>
          </w:p>
        </w:tc>
        <w:tc>
          <w:tcPr>
            <w:tcW w:w="1950" w:type="dxa"/>
          </w:tcPr>
          <w:p w14:paraId="033D8279" w14:textId="1A2CE8A0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2007</w:t>
            </w:r>
          </w:p>
        </w:tc>
        <w:tc>
          <w:tcPr>
            <w:tcW w:w="1649" w:type="dxa"/>
          </w:tcPr>
          <w:p w14:paraId="69C3108E" w14:textId="77777777" w:rsidR="005D7B49" w:rsidRPr="00162A83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28592BE7" w14:textId="77777777" w:rsidTr="00F73329">
        <w:trPr>
          <w:trHeight w:val="252"/>
        </w:trPr>
        <w:tc>
          <w:tcPr>
            <w:tcW w:w="1364" w:type="dxa"/>
          </w:tcPr>
          <w:p w14:paraId="7323828D" w14:textId="39271EA8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3</w:t>
            </w:r>
          </w:p>
        </w:tc>
        <w:tc>
          <w:tcPr>
            <w:tcW w:w="3796" w:type="dxa"/>
          </w:tcPr>
          <w:p w14:paraId="34545535" w14:textId="3E912643" w:rsidR="005D7B49" w:rsidRPr="00FD3477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AŁAS JAN</w:t>
            </w:r>
          </w:p>
        </w:tc>
        <w:tc>
          <w:tcPr>
            <w:tcW w:w="1950" w:type="dxa"/>
          </w:tcPr>
          <w:p w14:paraId="2255A101" w14:textId="7CCB2EA9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0.10.2015</w:t>
            </w:r>
          </w:p>
        </w:tc>
        <w:tc>
          <w:tcPr>
            <w:tcW w:w="1649" w:type="dxa"/>
          </w:tcPr>
          <w:p w14:paraId="4A0E7988" w14:textId="3853C175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717A589E" w14:textId="77777777" w:rsidTr="00F73329">
        <w:trPr>
          <w:trHeight w:val="300"/>
        </w:trPr>
        <w:tc>
          <w:tcPr>
            <w:tcW w:w="1364" w:type="dxa"/>
          </w:tcPr>
          <w:p w14:paraId="3C57627A" w14:textId="786E926D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4</w:t>
            </w:r>
          </w:p>
        </w:tc>
        <w:tc>
          <w:tcPr>
            <w:tcW w:w="3796" w:type="dxa"/>
          </w:tcPr>
          <w:p w14:paraId="7F69B377" w14:textId="6AB653B4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AŁAS   LEOKADIA</w:t>
            </w:r>
          </w:p>
        </w:tc>
        <w:tc>
          <w:tcPr>
            <w:tcW w:w="1950" w:type="dxa"/>
          </w:tcPr>
          <w:p w14:paraId="1516D192" w14:textId="34C60A2A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2.07.2007</w:t>
            </w:r>
          </w:p>
        </w:tc>
        <w:tc>
          <w:tcPr>
            <w:tcW w:w="1649" w:type="dxa"/>
          </w:tcPr>
          <w:p w14:paraId="277292E6" w14:textId="1D508D44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1D687425" w14:textId="77777777" w:rsidTr="00F73329">
        <w:trPr>
          <w:trHeight w:val="240"/>
        </w:trPr>
        <w:tc>
          <w:tcPr>
            <w:tcW w:w="1364" w:type="dxa"/>
          </w:tcPr>
          <w:p w14:paraId="39001BA6" w14:textId="62EA212F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8</w:t>
            </w:r>
          </w:p>
        </w:tc>
        <w:tc>
          <w:tcPr>
            <w:tcW w:w="3796" w:type="dxa"/>
          </w:tcPr>
          <w:p w14:paraId="54318446" w14:textId="0B527E93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IAŁKOWSKI JÓZEF</w:t>
            </w:r>
          </w:p>
        </w:tc>
        <w:tc>
          <w:tcPr>
            <w:tcW w:w="1950" w:type="dxa"/>
          </w:tcPr>
          <w:p w14:paraId="0AAC4A86" w14:textId="6E01A913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7.2007</w:t>
            </w:r>
          </w:p>
        </w:tc>
        <w:tc>
          <w:tcPr>
            <w:tcW w:w="1649" w:type="dxa"/>
          </w:tcPr>
          <w:p w14:paraId="0EB3A909" w14:textId="35BD973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ED534EF" w14:textId="77777777" w:rsidTr="00F73329">
        <w:trPr>
          <w:trHeight w:val="203"/>
        </w:trPr>
        <w:tc>
          <w:tcPr>
            <w:tcW w:w="1364" w:type="dxa"/>
          </w:tcPr>
          <w:p w14:paraId="37A11BE9" w14:textId="7ADEDAC2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8/9</w:t>
            </w:r>
          </w:p>
        </w:tc>
        <w:tc>
          <w:tcPr>
            <w:tcW w:w="3796" w:type="dxa"/>
          </w:tcPr>
          <w:p w14:paraId="3AB89668" w14:textId="5D4041F4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SIĄŻKIEWICZ ANNA</w:t>
            </w:r>
          </w:p>
        </w:tc>
        <w:tc>
          <w:tcPr>
            <w:tcW w:w="1950" w:type="dxa"/>
          </w:tcPr>
          <w:p w14:paraId="566EE8AD" w14:textId="7CA2B8C9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03.2010</w:t>
            </w:r>
          </w:p>
        </w:tc>
        <w:tc>
          <w:tcPr>
            <w:tcW w:w="1649" w:type="dxa"/>
          </w:tcPr>
          <w:p w14:paraId="77E106F7" w14:textId="00530DBD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1FE6A121" w14:textId="77777777" w:rsidTr="00F73329">
        <w:trPr>
          <w:trHeight w:val="207"/>
        </w:trPr>
        <w:tc>
          <w:tcPr>
            <w:tcW w:w="1364" w:type="dxa"/>
          </w:tcPr>
          <w:p w14:paraId="3978C10C" w14:textId="25DFF849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8/10</w:t>
            </w:r>
          </w:p>
        </w:tc>
        <w:tc>
          <w:tcPr>
            <w:tcW w:w="3796" w:type="dxa"/>
          </w:tcPr>
          <w:p w14:paraId="6892B675" w14:textId="182E664C" w:rsidR="005D7B49" w:rsidRPr="00FD3477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SIĄŻKIEWICZ FELIKS</w:t>
            </w:r>
          </w:p>
        </w:tc>
        <w:tc>
          <w:tcPr>
            <w:tcW w:w="1950" w:type="dxa"/>
          </w:tcPr>
          <w:p w14:paraId="5F6EA32F" w14:textId="5F8BDC6D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11.2008</w:t>
            </w:r>
          </w:p>
        </w:tc>
        <w:tc>
          <w:tcPr>
            <w:tcW w:w="1649" w:type="dxa"/>
          </w:tcPr>
          <w:p w14:paraId="32772581" w14:textId="59B2B9AC" w:rsidR="005D7B49" w:rsidRPr="00FD3477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7F5B4066" w14:textId="77777777" w:rsidTr="00F73329">
        <w:trPr>
          <w:trHeight w:val="183"/>
        </w:trPr>
        <w:tc>
          <w:tcPr>
            <w:tcW w:w="1364" w:type="dxa"/>
          </w:tcPr>
          <w:p w14:paraId="2B42580C" w14:textId="38C4519F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9/4</w:t>
            </w:r>
          </w:p>
        </w:tc>
        <w:tc>
          <w:tcPr>
            <w:tcW w:w="3796" w:type="dxa"/>
          </w:tcPr>
          <w:p w14:paraId="2B3888B2" w14:textId="584C4C2E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ILAROWSK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RONISŁAWA</w:t>
            </w:r>
          </w:p>
        </w:tc>
        <w:tc>
          <w:tcPr>
            <w:tcW w:w="1950" w:type="dxa"/>
          </w:tcPr>
          <w:p w14:paraId="32E0E151" w14:textId="3BEA405E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8.06.2015</w:t>
            </w:r>
          </w:p>
        </w:tc>
        <w:tc>
          <w:tcPr>
            <w:tcW w:w="1649" w:type="dxa"/>
          </w:tcPr>
          <w:p w14:paraId="7830B34B" w14:textId="0E759A40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0FA8E6B" w14:textId="77777777" w:rsidTr="00F73329">
        <w:trPr>
          <w:trHeight w:val="296"/>
        </w:trPr>
        <w:tc>
          <w:tcPr>
            <w:tcW w:w="1364" w:type="dxa"/>
          </w:tcPr>
          <w:p w14:paraId="53692B7B" w14:textId="515A1179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9/27</w:t>
            </w:r>
          </w:p>
        </w:tc>
        <w:tc>
          <w:tcPr>
            <w:tcW w:w="3796" w:type="dxa"/>
          </w:tcPr>
          <w:p w14:paraId="04B5F251" w14:textId="1AB3DA24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ZAPLA JAN</w:t>
            </w:r>
          </w:p>
        </w:tc>
        <w:tc>
          <w:tcPr>
            <w:tcW w:w="1950" w:type="dxa"/>
          </w:tcPr>
          <w:p w14:paraId="531DBEBA" w14:textId="04EBA11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2.06.2009</w:t>
            </w:r>
          </w:p>
        </w:tc>
        <w:tc>
          <w:tcPr>
            <w:tcW w:w="1649" w:type="dxa"/>
          </w:tcPr>
          <w:p w14:paraId="372AD357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65E25EF4" w14:textId="77777777" w:rsidTr="00F73329">
        <w:trPr>
          <w:trHeight w:val="237"/>
        </w:trPr>
        <w:tc>
          <w:tcPr>
            <w:tcW w:w="1364" w:type="dxa"/>
          </w:tcPr>
          <w:p w14:paraId="41AF2FB2" w14:textId="58640B2B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0/23</w:t>
            </w:r>
          </w:p>
        </w:tc>
        <w:tc>
          <w:tcPr>
            <w:tcW w:w="3796" w:type="dxa"/>
          </w:tcPr>
          <w:p w14:paraId="78C59DEC" w14:textId="49247D8D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RONISŁAWA</w:t>
            </w:r>
          </w:p>
        </w:tc>
        <w:tc>
          <w:tcPr>
            <w:tcW w:w="1950" w:type="dxa"/>
          </w:tcPr>
          <w:p w14:paraId="504853E7" w14:textId="241F79E6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8.12.2010</w:t>
            </w:r>
          </w:p>
        </w:tc>
        <w:tc>
          <w:tcPr>
            <w:tcW w:w="1649" w:type="dxa"/>
          </w:tcPr>
          <w:p w14:paraId="01C7B7CA" w14:textId="777C258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ABE257F" w14:textId="77777777" w:rsidTr="00F73329">
        <w:tc>
          <w:tcPr>
            <w:tcW w:w="1364" w:type="dxa"/>
          </w:tcPr>
          <w:p w14:paraId="2E8A49B8" w14:textId="5DCB4B7D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0/24</w:t>
            </w:r>
          </w:p>
        </w:tc>
        <w:tc>
          <w:tcPr>
            <w:tcW w:w="3796" w:type="dxa"/>
          </w:tcPr>
          <w:p w14:paraId="0A3AE373" w14:textId="5684E318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ROSIELEWSKA BRONISŁAWA</w:t>
            </w:r>
          </w:p>
        </w:tc>
        <w:tc>
          <w:tcPr>
            <w:tcW w:w="1950" w:type="dxa"/>
          </w:tcPr>
          <w:p w14:paraId="103470D2" w14:textId="46F23043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7.11.2010</w:t>
            </w:r>
          </w:p>
        </w:tc>
        <w:tc>
          <w:tcPr>
            <w:tcW w:w="1649" w:type="dxa"/>
          </w:tcPr>
          <w:p w14:paraId="46D8EB0D" w14:textId="6138CD3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2C097CCC" w14:textId="77777777" w:rsidTr="00F73329">
        <w:trPr>
          <w:trHeight w:val="315"/>
        </w:trPr>
        <w:tc>
          <w:tcPr>
            <w:tcW w:w="1364" w:type="dxa"/>
          </w:tcPr>
          <w:p w14:paraId="17768FCC" w14:textId="27DA512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1/12</w:t>
            </w:r>
          </w:p>
        </w:tc>
        <w:tc>
          <w:tcPr>
            <w:tcW w:w="3796" w:type="dxa"/>
          </w:tcPr>
          <w:p w14:paraId="3A7734FD" w14:textId="125FACD1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AGÓRSKI MIECZYSŁAW</w:t>
            </w:r>
          </w:p>
        </w:tc>
        <w:tc>
          <w:tcPr>
            <w:tcW w:w="1950" w:type="dxa"/>
          </w:tcPr>
          <w:p w14:paraId="0A38AA60" w14:textId="64BBAC0E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2.2012</w:t>
            </w:r>
          </w:p>
        </w:tc>
        <w:tc>
          <w:tcPr>
            <w:tcW w:w="1649" w:type="dxa"/>
          </w:tcPr>
          <w:p w14:paraId="3AECDDE5" w14:textId="479A133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40523A48" w14:textId="77777777" w:rsidTr="00F73329">
        <w:trPr>
          <w:trHeight w:val="330"/>
        </w:trPr>
        <w:tc>
          <w:tcPr>
            <w:tcW w:w="1364" w:type="dxa"/>
          </w:tcPr>
          <w:p w14:paraId="0410F45E" w14:textId="3C65C279" w:rsidR="005D7B49" w:rsidRPr="001A604C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2/25</w:t>
            </w:r>
          </w:p>
        </w:tc>
        <w:tc>
          <w:tcPr>
            <w:tcW w:w="3796" w:type="dxa"/>
          </w:tcPr>
          <w:p w14:paraId="197B677C" w14:textId="55D706EC" w:rsidR="005D7B49" w:rsidRP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ALKA LESZEK</w:t>
            </w:r>
          </w:p>
        </w:tc>
        <w:tc>
          <w:tcPr>
            <w:tcW w:w="1950" w:type="dxa"/>
          </w:tcPr>
          <w:p w14:paraId="2E3DC666" w14:textId="4512330E" w:rsidR="005D7B49" w:rsidRP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10.2013</w:t>
            </w:r>
          </w:p>
        </w:tc>
        <w:tc>
          <w:tcPr>
            <w:tcW w:w="1649" w:type="dxa"/>
          </w:tcPr>
          <w:p w14:paraId="12F0F0CA" w14:textId="1D808250" w:rsidR="005D7B49" w:rsidRPr="00E25BAC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3F12BA16" w14:textId="77777777" w:rsidTr="00F73329">
        <w:trPr>
          <w:trHeight w:val="210"/>
        </w:trPr>
        <w:tc>
          <w:tcPr>
            <w:tcW w:w="1364" w:type="dxa"/>
          </w:tcPr>
          <w:p w14:paraId="4221AAB7" w14:textId="5EB7D39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3/7</w:t>
            </w:r>
          </w:p>
        </w:tc>
        <w:tc>
          <w:tcPr>
            <w:tcW w:w="3796" w:type="dxa"/>
          </w:tcPr>
          <w:p w14:paraId="209F100A" w14:textId="16B37772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ŁUCZKOWIAK ZYGMUNT</w:t>
            </w:r>
          </w:p>
        </w:tc>
        <w:tc>
          <w:tcPr>
            <w:tcW w:w="1950" w:type="dxa"/>
          </w:tcPr>
          <w:p w14:paraId="11371625" w14:textId="7ABC1BC6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5.2016</w:t>
            </w:r>
          </w:p>
        </w:tc>
        <w:tc>
          <w:tcPr>
            <w:tcW w:w="1649" w:type="dxa"/>
          </w:tcPr>
          <w:p w14:paraId="09593A00" w14:textId="77777777" w:rsidR="005D7B49" w:rsidRPr="00EC10FE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79471F37" w14:textId="77777777" w:rsidTr="00F73329">
        <w:trPr>
          <w:trHeight w:val="267"/>
        </w:trPr>
        <w:tc>
          <w:tcPr>
            <w:tcW w:w="1364" w:type="dxa"/>
          </w:tcPr>
          <w:p w14:paraId="6D983939" w14:textId="30F721E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3/23</w:t>
            </w:r>
          </w:p>
        </w:tc>
        <w:tc>
          <w:tcPr>
            <w:tcW w:w="3796" w:type="dxa"/>
          </w:tcPr>
          <w:p w14:paraId="03D82EFB" w14:textId="7CF34F5D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AGÓRSKA WALENTYNA</w:t>
            </w:r>
          </w:p>
        </w:tc>
        <w:tc>
          <w:tcPr>
            <w:tcW w:w="1950" w:type="dxa"/>
          </w:tcPr>
          <w:p w14:paraId="178EFC9F" w14:textId="2027FD3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7.04.2015</w:t>
            </w:r>
          </w:p>
        </w:tc>
        <w:tc>
          <w:tcPr>
            <w:tcW w:w="1649" w:type="dxa"/>
          </w:tcPr>
          <w:p w14:paraId="637E2465" w14:textId="366E6728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626D13B1" w14:textId="77777777" w:rsidTr="00F73329">
        <w:trPr>
          <w:trHeight w:val="270"/>
        </w:trPr>
        <w:tc>
          <w:tcPr>
            <w:tcW w:w="1364" w:type="dxa"/>
          </w:tcPr>
          <w:p w14:paraId="7FFDC27B" w14:textId="178E9695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5/13</w:t>
            </w:r>
          </w:p>
        </w:tc>
        <w:tc>
          <w:tcPr>
            <w:tcW w:w="3796" w:type="dxa"/>
          </w:tcPr>
          <w:p w14:paraId="451AF852" w14:textId="57E139BF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IOTROWSKI EDWARD</w:t>
            </w:r>
          </w:p>
        </w:tc>
        <w:tc>
          <w:tcPr>
            <w:tcW w:w="1950" w:type="dxa"/>
          </w:tcPr>
          <w:p w14:paraId="36B54392" w14:textId="70C4C4B2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02.2021</w:t>
            </w:r>
          </w:p>
        </w:tc>
        <w:tc>
          <w:tcPr>
            <w:tcW w:w="1649" w:type="dxa"/>
          </w:tcPr>
          <w:p w14:paraId="62EE1373" w14:textId="44783236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5B64529" w14:textId="77777777" w:rsidTr="00F73329">
        <w:trPr>
          <w:trHeight w:val="252"/>
        </w:trPr>
        <w:tc>
          <w:tcPr>
            <w:tcW w:w="1364" w:type="dxa"/>
          </w:tcPr>
          <w:p w14:paraId="1A709FF6" w14:textId="6385E21B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6/10</w:t>
            </w:r>
          </w:p>
        </w:tc>
        <w:tc>
          <w:tcPr>
            <w:tcW w:w="3796" w:type="dxa"/>
          </w:tcPr>
          <w:p w14:paraId="6DB556EA" w14:textId="0EFF954C" w:rsidR="005D7B49" w:rsidRPr="00777681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ZULC JAN</w:t>
            </w:r>
          </w:p>
        </w:tc>
        <w:tc>
          <w:tcPr>
            <w:tcW w:w="1950" w:type="dxa"/>
          </w:tcPr>
          <w:p w14:paraId="60D43D57" w14:textId="2701AB86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12.2018</w:t>
            </w:r>
          </w:p>
        </w:tc>
        <w:tc>
          <w:tcPr>
            <w:tcW w:w="1649" w:type="dxa"/>
          </w:tcPr>
          <w:p w14:paraId="49420B3F" w14:textId="522B22CC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0976F8E7" w14:textId="77777777" w:rsidTr="00F73329">
        <w:trPr>
          <w:trHeight w:val="255"/>
        </w:trPr>
        <w:tc>
          <w:tcPr>
            <w:tcW w:w="1364" w:type="dxa"/>
          </w:tcPr>
          <w:p w14:paraId="10D236DC" w14:textId="450E71A2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9/11</w:t>
            </w:r>
          </w:p>
        </w:tc>
        <w:tc>
          <w:tcPr>
            <w:tcW w:w="3796" w:type="dxa"/>
          </w:tcPr>
          <w:p w14:paraId="6B8F42E0" w14:textId="2B612E63" w:rsidR="005D7B49" w:rsidRPr="00777681" w:rsidRDefault="005D7B49" w:rsidP="00033DBA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TRELLA ELEONORA</w:t>
            </w:r>
          </w:p>
        </w:tc>
        <w:tc>
          <w:tcPr>
            <w:tcW w:w="1950" w:type="dxa"/>
          </w:tcPr>
          <w:p w14:paraId="72058AFA" w14:textId="2F8BAC1D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1.2020</w:t>
            </w:r>
          </w:p>
        </w:tc>
        <w:tc>
          <w:tcPr>
            <w:tcW w:w="1649" w:type="dxa"/>
          </w:tcPr>
          <w:p w14:paraId="59B17F8C" w14:textId="5BE2DC80" w:rsidR="005D7B49" w:rsidRPr="00777681" w:rsidRDefault="005D7B49" w:rsidP="00033DB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5D7B49" w:rsidRPr="00D73BA9" w14:paraId="18B5E8B0" w14:textId="77777777" w:rsidTr="00F73329">
        <w:trPr>
          <w:trHeight w:val="225"/>
        </w:trPr>
        <w:tc>
          <w:tcPr>
            <w:tcW w:w="1364" w:type="dxa"/>
          </w:tcPr>
          <w:p w14:paraId="3422C2B7" w14:textId="434177FF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9/24</w:t>
            </w:r>
          </w:p>
        </w:tc>
        <w:tc>
          <w:tcPr>
            <w:tcW w:w="3796" w:type="dxa"/>
          </w:tcPr>
          <w:p w14:paraId="3494ACEA" w14:textId="7E390E62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OKOŁOWSKI PIOTR</w:t>
            </w:r>
          </w:p>
        </w:tc>
        <w:tc>
          <w:tcPr>
            <w:tcW w:w="1950" w:type="dxa"/>
          </w:tcPr>
          <w:p w14:paraId="46BA5CF5" w14:textId="3D5EB5AF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6.10.2020</w:t>
            </w:r>
          </w:p>
        </w:tc>
        <w:tc>
          <w:tcPr>
            <w:tcW w:w="1649" w:type="dxa"/>
          </w:tcPr>
          <w:p w14:paraId="768CF592" w14:textId="59ABD17B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75F121F1" w14:textId="77777777" w:rsidTr="00F73329">
        <w:trPr>
          <w:trHeight w:val="237"/>
        </w:trPr>
        <w:tc>
          <w:tcPr>
            <w:tcW w:w="1364" w:type="dxa"/>
          </w:tcPr>
          <w:p w14:paraId="1F75B483" w14:textId="6CC72509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20/5</w:t>
            </w:r>
          </w:p>
        </w:tc>
        <w:tc>
          <w:tcPr>
            <w:tcW w:w="3796" w:type="dxa"/>
          </w:tcPr>
          <w:p w14:paraId="019AC6EE" w14:textId="1AC24F80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ZESŁAWSKA GRAŻYNA</w:t>
            </w:r>
          </w:p>
        </w:tc>
        <w:tc>
          <w:tcPr>
            <w:tcW w:w="1950" w:type="dxa"/>
          </w:tcPr>
          <w:p w14:paraId="29CE5AED" w14:textId="19242B9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.2024</w:t>
            </w:r>
          </w:p>
        </w:tc>
        <w:tc>
          <w:tcPr>
            <w:tcW w:w="1649" w:type="dxa"/>
          </w:tcPr>
          <w:p w14:paraId="6C82EDFE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3B39E685" w14:textId="77777777" w:rsidTr="00F73329">
        <w:trPr>
          <w:trHeight w:val="300"/>
        </w:trPr>
        <w:tc>
          <w:tcPr>
            <w:tcW w:w="1364" w:type="dxa"/>
          </w:tcPr>
          <w:p w14:paraId="0E78BC0A" w14:textId="3CE7A5E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20/12</w:t>
            </w:r>
          </w:p>
        </w:tc>
        <w:tc>
          <w:tcPr>
            <w:tcW w:w="3796" w:type="dxa"/>
          </w:tcPr>
          <w:p w14:paraId="48D278F7" w14:textId="78B54CCB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USZ  WACŁAW</w:t>
            </w:r>
          </w:p>
        </w:tc>
        <w:tc>
          <w:tcPr>
            <w:tcW w:w="1950" w:type="dxa"/>
          </w:tcPr>
          <w:p w14:paraId="4D777173" w14:textId="3C93466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8.2020</w:t>
            </w:r>
          </w:p>
        </w:tc>
        <w:tc>
          <w:tcPr>
            <w:tcW w:w="1649" w:type="dxa"/>
          </w:tcPr>
          <w:p w14:paraId="7A481AD2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08C586AF" w14:textId="77777777" w:rsidTr="00754E98">
        <w:trPr>
          <w:trHeight w:val="285"/>
        </w:trPr>
        <w:tc>
          <w:tcPr>
            <w:tcW w:w="1364" w:type="dxa"/>
          </w:tcPr>
          <w:p w14:paraId="6E7833D8" w14:textId="63AF9B0B" w:rsidR="00DE7918" w:rsidRDefault="00721C66" w:rsidP="00754E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2/9</w:t>
            </w:r>
          </w:p>
        </w:tc>
        <w:tc>
          <w:tcPr>
            <w:tcW w:w="3796" w:type="dxa"/>
          </w:tcPr>
          <w:p w14:paraId="1469DBA2" w14:textId="1505EFB9" w:rsidR="00721C66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AGIELSKI JAN</w:t>
            </w:r>
          </w:p>
        </w:tc>
        <w:tc>
          <w:tcPr>
            <w:tcW w:w="1950" w:type="dxa"/>
          </w:tcPr>
          <w:p w14:paraId="3C1B9A90" w14:textId="336E42FB" w:rsidR="00721C66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3.2025</w:t>
            </w:r>
          </w:p>
        </w:tc>
        <w:tc>
          <w:tcPr>
            <w:tcW w:w="1649" w:type="dxa"/>
          </w:tcPr>
          <w:p w14:paraId="0A054F72" w14:textId="77777777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4E98" w:rsidRPr="00D73BA9" w14:paraId="56645F79" w14:textId="77777777" w:rsidTr="00754E98">
        <w:trPr>
          <w:trHeight w:val="252"/>
        </w:trPr>
        <w:tc>
          <w:tcPr>
            <w:tcW w:w="1364" w:type="dxa"/>
          </w:tcPr>
          <w:p w14:paraId="75A68F15" w14:textId="4B8C3026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2/11</w:t>
            </w:r>
          </w:p>
        </w:tc>
        <w:tc>
          <w:tcPr>
            <w:tcW w:w="3796" w:type="dxa"/>
          </w:tcPr>
          <w:p w14:paraId="11CC0940" w14:textId="66E3F72D" w:rsidR="00754E98" w:rsidRDefault="00754E9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OŹNIAK ELŻBIETA</w:t>
            </w:r>
          </w:p>
        </w:tc>
        <w:tc>
          <w:tcPr>
            <w:tcW w:w="1950" w:type="dxa"/>
          </w:tcPr>
          <w:p w14:paraId="5B8B9006" w14:textId="0897F71F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7.2025</w:t>
            </w:r>
          </w:p>
        </w:tc>
        <w:tc>
          <w:tcPr>
            <w:tcW w:w="1649" w:type="dxa"/>
          </w:tcPr>
          <w:p w14:paraId="142123BA" w14:textId="77777777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4E98" w:rsidRPr="00D73BA9" w14:paraId="718CC052" w14:textId="77777777" w:rsidTr="008974BC">
        <w:trPr>
          <w:trHeight w:val="222"/>
        </w:trPr>
        <w:tc>
          <w:tcPr>
            <w:tcW w:w="1364" w:type="dxa"/>
          </w:tcPr>
          <w:p w14:paraId="48392D94" w14:textId="7E743E5A" w:rsidR="008974BC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2/13</w:t>
            </w:r>
          </w:p>
        </w:tc>
        <w:tc>
          <w:tcPr>
            <w:tcW w:w="3796" w:type="dxa"/>
          </w:tcPr>
          <w:p w14:paraId="5496585D" w14:textId="70BD111C" w:rsidR="00754E98" w:rsidRDefault="00754E9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MKOWIAK JAN</w:t>
            </w:r>
          </w:p>
        </w:tc>
        <w:tc>
          <w:tcPr>
            <w:tcW w:w="1950" w:type="dxa"/>
          </w:tcPr>
          <w:p w14:paraId="26C8BA35" w14:textId="18EB6D42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6.2025</w:t>
            </w:r>
          </w:p>
        </w:tc>
        <w:tc>
          <w:tcPr>
            <w:tcW w:w="1649" w:type="dxa"/>
          </w:tcPr>
          <w:p w14:paraId="7D9C5599" w14:textId="77777777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4BC" w:rsidRPr="00D73BA9" w14:paraId="1C876636" w14:textId="77777777" w:rsidTr="00F73329">
        <w:trPr>
          <w:trHeight w:val="315"/>
        </w:trPr>
        <w:tc>
          <w:tcPr>
            <w:tcW w:w="1364" w:type="dxa"/>
          </w:tcPr>
          <w:p w14:paraId="191EE055" w14:textId="44CCFDCF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2/16</w:t>
            </w:r>
          </w:p>
        </w:tc>
        <w:tc>
          <w:tcPr>
            <w:tcW w:w="3796" w:type="dxa"/>
          </w:tcPr>
          <w:p w14:paraId="5090D693" w14:textId="013A5C73" w:rsidR="008974BC" w:rsidRDefault="008974BC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NDRZEJEWSKI HENRYK</w:t>
            </w:r>
          </w:p>
        </w:tc>
        <w:tc>
          <w:tcPr>
            <w:tcW w:w="1950" w:type="dxa"/>
          </w:tcPr>
          <w:p w14:paraId="5F8499FF" w14:textId="26A2790A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8.2025</w:t>
            </w:r>
          </w:p>
        </w:tc>
        <w:tc>
          <w:tcPr>
            <w:tcW w:w="1649" w:type="dxa"/>
          </w:tcPr>
          <w:p w14:paraId="7D14A83F" w14:textId="77777777" w:rsidR="008974BC" w:rsidRPr="00D73BA9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43ADD46C" w14:textId="77777777" w:rsidTr="00F73329">
        <w:trPr>
          <w:trHeight w:val="300"/>
        </w:trPr>
        <w:tc>
          <w:tcPr>
            <w:tcW w:w="1364" w:type="dxa"/>
          </w:tcPr>
          <w:p w14:paraId="48EDF981" w14:textId="5329E93A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4/3/26</w:t>
            </w:r>
          </w:p>
        </w:tc>
        <w:tc>
          <w:tcPr>
            <w:tcW w:w="3796" w:type="dxa"/>
          </w:tcPr>
          <w:p w14:paraId="6C89A619" w14:textId="3C85001D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 xml:space="preserve">DYCH KATARZYNA </w:t>
            </w:r>
          </w:p>
        </w:tc>
        <w:tc>
          <w:tcPr>
            <w:tcW w:w="1950" w:type="dxa"/>
          </w:tcPr>
          <w:p w14:paraId="77B5FDEC" w14:textId="31EE8D29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8.2022</w:t>
            </w:r>
          </w:p>
        </w:tc>
        <w:tc>
          <w:tcPr>
            <w:tcW w:w="1649" w:type="dxa"/>
          </w:tcPr>
          <w:p w14:paraId="1BDB35DB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74CAA6C0" w14:textId="77777777" w:rsidTr="008974BC">
        <w:trPr>
          <w:trHeight w:val="240"/>
        </w:trPr>
        <w:tc>
          <w:tcPr>
            <w:tcW w:w="1364" w:type="dxa"/>
          </w:tcPr>
          <w:p w14:paraId="391A6B2A" w14:textId="628E1697" w:rsidR="008974BC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4/15</w:t>
            </w:r>
          </w:p>
        </w:tc>
        <w:tc>
          <w:tcPr>
            <w:tcW w:w="3796" w:type="dxa"/>
          </w:tcPr>
          <w:p w14:paraId="75FAB0D6" w14:textId="2E5F8F74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OWALCZYK ZENON</w:t>
            </w:r>
          </w:p>
        </w:tc>
        <w:tc>
          <w:tcPr>
            <w:tcW w:w="1950" w:type="dxa"/>
          </w:tcPr>
          <w:p w14:paraId="2DAA1764" w14:textId="169E9AF9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2024</w:t>
            </w:r>
          </w:p>
        </w:tc>
        <w:tc>
          <w:tcPr>
            <w:tcW w:w="1649" w:type="dxa"/>
          </w:tcPr>
          <w:p w14:paraId="2AA0C5A2" w14:textId="7462F0F0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4BC" w:rsidRPr="00D73BA9" w14:paraId="3782896A" w14:textId="77777777" w:rsidTr="00F73329">
        <w:trPr>
          <w:trHeight w:val="300"/>
        </w:trPr>
        <w:tc>
          <w:tcPr>
            <w:tcW w:w="1364" w:type="dxa"/>
          </w:tcPr>
          <w:p w14:paraId="3C2AF54C" w14:textId="2BDA1668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4/16</w:t>
            </w:r>
          </w:p>
        </w:tc>
        <w:tc>
          <w:tcPr>
            <w:tcW w:w="3796" w:type="dxa"/>
          </w:tcPr>
          <w:p w14:paraId="57113D8C" w14:textId="42E9F1A9" w:rsidR="008974BC" w:rsidRDefault="008974BC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ŁACHOWSKI BARTOSZ</w:t>
            </w:r>
          </w:p>
        </w:tc>
        <w:tc>
          <w:tcPr>
            <w:tcW w:w="1950" w:type="dxa"/>
          </w:tcPr>
          <w:p w14:paraId="4B731500" w14:textId="03AD385F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25</w:t>
            </w:r>
          </w:p>
        </w:tc>
        <w:tc>
          <w:tcPr>
            <w:tcW w:w="1649" w:type="dxa"/>
          </w:tcPr>
          <w:p w14:paraId="18F9857B" w14:textId="77777777" w:rsidR="008974BC" w:rsidRPr="00D73BA9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37FFCE69" w14:textId="77777777" w:rsidTr="00F73329">
        <w:trPr>
          <w:trHeight w:val="270"/>
        </w:trPr>
        <w:tc>
          <w:tcPr>
            <w:tcW w:w="1364" w:type="dxa"/>
          </w:tcPr>
          <w:p w14:paraId="58523E74" w14:textId="2B14ABD5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4/19</w:t>
            </w:r>
          </w:p>
        </w:tc>
        <w:tc>
          <w:tcPr>
            <w:tcW w:w="3796" w:type="dxa"/>
          </w:tcPr>
          <w:p w14:paraId="447C4987" w14:textId="46361660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YTZBACH JANINA</w:t>
            </w:r>
          </w:p>
        </w:tc>
        <w:tc>
          <w:tcPr>
            <w:tcW w:w="1950" w:type="dxa"/>
          </w:tcPr>
          <w:p w14:paraId="6F1D9BFA" w14:textId="76B5FB24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7.2024</w:t>
            </w:r>
          </w:p>
        </w:tc>
        <w:tc>
          <w:tcPr>
            <w:tcW w:w="1649" w:type="dxa"/>
          </w:tcPr>
          <w:p w14:paraId="5DF5C127" w14:textId="07DB0966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2C0793C6" w14:textId="77777777" w:rsidTr="00815913">
        <w:trPr>
          <w:trHeight w:val="180"/>
        </w:trPr>
        <w:tc>
          <w:tcPr>
            <w:tcW w:w="1364" w:type="dxa"/>
          </w:tcPr>
          <w:p w14:paraId="1CEF6193" w14:textId="5EA2A5D6" w:rsidR="00815913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6/15</w:t>
            </w:r>
          </w:p>
        </w:tc>
        <w:tc>
          <w:tcPr>
            <w:tcW w:w="3796" w:type="dxa"/>
          </w:tcPr>
          <w:p w14:paraId="267EF52F" w14:textId="62BF7D60" w:rsidR="005D7B49" w:rsidRPr="00D73BA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YSOCKA LEOKADIA</w:t>
            </w:r>
          </w:p>
        </w:tc>
        <w:tc>
          <w:tcPr>
            <w:tcW w:w="1950" w:type="dxa"/>
          </w:tcPr>
          <w:p w14:paraId="6F90C910" w14:textId="2B7FD92B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2.2024</w:t>
            </w:r>
          </w:p>
        </w:tc>
        <w:tc>
          <w:tcPr>
            <w:tcW w:w="1649" w:type="dxa"/>
          </w:tcPr>
          <w:p w14:paraId="207E6579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5913" w:rsidRPr="00D73BA9" w14:paraId="09FB5C86" w14:textId="77777777" w:rsidTr="008974BC">
        <w:trPr>
          <w:trHeight w:val="210"/>
        </w:trPr>
        <w:tc>
          <w:tcPr>
            <w:tcW w:w="1364" w:type="dxa"/>
          </w:tcPr>
          <w:p w14:paraId="24B304DD" w14:textId="19FF6162" w:rsidR="008974BC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6/27</w:t>
            </w:r>
          </w:p>
        </w:tc>
        <w:tc>
          <w:tcPr>
            <w:tcW w:w="3796" w:type="dxa"/>
          </w:tcPr>
          <w:p w14:paraId="02CE537A" w14:textId="14B0F25C" w:rsidR="00815913" w:rsidRDefault="00815913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USZKA STANISŁAW</w:t>
            </w:r>
          </w:p>
        </w:tc>
        <w:tc>
          <w:tcPr>
            <w:tcW w:w="1950" w:type="dxa"/>
          </w:tcPr>
          <w:p w14:paraId="406523D8" w14:textId="33721736" w:rsidR="00815913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.2025</w:t>
            </w:r>
          </w:p>
        </w:tc>
        <w:tc>
          <w:tcPr>
            <w:tcW w:w="1649" w:type="dxa"/>
          </w:tcPr>
          <w:p w14:paraId="031CFBFA" w14:textId="77777777" w:rsidR="00815913" w:rsidRPr="00D73BA9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74BC" w:rsidRPr="00D73BA9" w14:paraId="61F75288" w14:textId="77777777" w:rsidTr="00815913">
        <w:trPr>
          <w:trHeight w:val="330"/>
        </w:trPr>
        <w:tc>
          <w:tcPr>
            <w:tcW w:w="1364" w:type="dxa"/>
          </w:tcPr>
          <w:p w14:paraId="608B5722" w14:textId="1AEF22D1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7/3</w:t>
            </w:r>
          </w:p>
        </w:tc>
        <w:tc>
          <w:tcPr>
            <w:tcW w:w="3796" w:type="dxa"/>
          </w:tcPr>
          <w:p w14:paraId="5C9A91FC" w14:textId="1B27D372" w:rsidR="008974BC" w:rsidRDefault="008974BC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UBIAK ANDRZEJ</w:t>
            </w:r>
          </w:p>
        </w:tc>
        <w:tc>
          <w:tcPr>
            <w:tcW w:w="1950" w:type="dxa"/>
          </w:tcPr>
          <w:p w14:paraId="30DF5A32" w14:textId="08973E9D" w:rsidR="008974BC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8.2025</w:t>
            </w:r>
          </w:p>
        </w:tc>
        <w:tc>
          <w:tcPr>
            <w:tcW w:w="1649" w:type="dxa"/>
          </w:tcPr>
          <w:p w14:paraId="03940E5A" w14:textId="77777777" w:rsidR="008974BC" w:rsidRPr="00D73BA9" w:rsidRDefault="008974BC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5913" w:rsidRPr="00D73BA9" w14:paraId="14000909" w14:textId="77777777" w:rsidTr="00F73329">
        <w:trPr>
          <w:trHeight w:val="315"/>
        </w:trPr>
        <w:tc>
          <w:tcPr>
            <w:tcW w:w="1364" w:type="dxa"/>
          </w:tcPr>
          <w:p w14:paraId="038A7EFE" w14:textId="2D111BCA" w:rsidR="00815913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7/11</w:t>
            </w:r>
          </w:p>
        </w:tc>
        <w:tc>
          <w:tcPr>
            <w:tcW w:w="3796" w:type="dxa"/>
          </w:tcPr>
          <w:p w14:paraId="73369A4E" w14:textId="71161791" w:rsidR="00815913" w:rsidRDefault="00815913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SZWA BOGUSŁAW</w:t>
            </w:r>
          </w:p>
        </w:tc>
        <w:tc>
          <w:tcPr>
            <w:tcW w:w="1950" w:type="dxa"/>
          </w:tcPr>
          <w:p w14:paraId="10CA9FD8" w14:textId="441A7037" w:rsidR="00815913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4.2025</w:t>
            </w:r>
          </w:p>
        </w:tc>
        <w:tc>
          <w:tcPr>
            <w:tcW w:w="1649" w:type="dxa"/>
          </w:tcPr>
          <w:p w14:paraId="4862DE89" w14:textId="77777777" w:rsidR="00815913" w:rsidRPr="00D73BA9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7B49" w:rsidRPr="00D73BA9" w14:paraId="01C39708" w14:textId="77777777" w:rsidTr="00F73329">
        <w:trPr>
          <w:trHeight w:val="210"/>
        </w:trPr>
        <w:tc>
          <w:tcPr>
            <w:tcW w:w="1364" w:type="dxa"/>
          </w:tcPr>
          <w:p w14:paraId="1852ED73" w14:textId="0EB49E4C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25</w:t>
            </w:r>
          </w:p>
        </w:tc>
        <w:tc>
          <w:tcPr>
            <w:tcW w:w="3796" w:type="dxa"/>
          </w:tcPr>
          <w:p w14:paraId="406C11EB" w14:textId="4DA7BB8B" w:rsidR="005D7B49" w:rsidRDefault="005D7B49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WAKOWSKI CZESŁAW</w:t>
            </w:r>
          </w:p>
        </w:tc>
        <w:tc>
          <w:tcPr>
            <w:tcW w:w="1950" w:type="dxa"/>
          </w:tcPr>
          <w:p w14:paraId="0CF8469B" w14:textId="477ACE78" w:rsidR="005D7B4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.2024</w:t>
            </w:r>
          </w:p>
        </w:tc>
        <w:tc>
          <w:tcPr>
            <w:tcW w:w="1649" w:type="dxa"/>
          </w:tcPr>
          <w:p w14:paraId="2BB960CE" w14:textId="77777777" w:rsidR="005D7B49" w:rsidRPr="00D73BA9" w:rsidRDefault="005D7B49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6CE7BD4E" w14:textId="77777777" w:rsidTr="00F73329">
        <w:trPr>
          <w:trHeight w:val="240"/>
        </w:trPr>
        <w:tc>
          <w:tcPr>
            <w:tcW w:w="1364" w:type="dxa"/>
          </w:tcPr>
          <w:p w14:paraId="05DAE8A4" w14:textId="727BFBBD" w:rsidR="00721C66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9/10</w:t>
            </w:r>
          </w:p>
        </w:tc>
        <w:tc>
          <w:tcPr>
            <w:tcW w:w="3796" w:type="dxa"/>
          </w:tcPr>
          <w:p w14:paraId="3A1B7FB2" w14:textId="490A0F61" w:rsidR="00721C66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ŚRODECKA ANNA</w:t>
            </w:r>
          </w:p>
        </w:tc>
        <w:tc>
          <w:tcPr>
            <w:tcW w:w="1950" w:type="dxa"/>
          </w:tcPr>
          <w:p w14:paraId="4BFE9845" w14:textId="7AA23AF6" w:rsidR="00721C66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8.2024</w:t>
            </w:r>
          </w:p>
        </w:tc>
        <w:tc>
          <w:tcPr>
            <w:tcW w:w="1649" w:type="dxa"/>
          </w:tcPr>
          <w:p w14:paraId="01246949" w14:textId="3CBCEEBF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60DB94A0" w14:textId="77777777" w:rsidTr="00F73329">
        <w:trPr>
          <w:trHeight w:val="225"/>
        </w:trPr>
        <w:tc>
          <w:tcPr>
            <w:tcW w:w="1364" w:type="dxa"/>
          </w:tcPr>
          <w:p w14:paraId="302689E8" w14:textId="5DF2E3B5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9/12</w:t>
            </w:r>
          </w:p>
        </w:tc>
        <w:tc>
          <w:tcPr>
            <w:tcW w:w="3796" w:type="dxa"/>
          </w:tcPr>
          <w:p w14:paraId="518563A5" w14:textId="5D4E61D5" w:rsidR="00721C66" w:rsidRPr="00D73BA9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LENGOWSKI EDWARD</w:t>
            </w:r>
          </w:p>
        </w:tc>
        <w:tc>
          <w:tcPr>
            <w:tcW w:w="1950" w:type="dxa"/>
          </w:tcPr>
          <w:p w14:paraId="054C8D08" w14:textId="21E2CBCE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9.2024</w:t>
            </w:r>
          </w:p>
        </w:tc>
        <w:tc>
          <w:tcPr>
            <w:tcW w:w="1649" w:type="dxa"/>
          </w:tcPr>
          <w:p w14:paraId="64CB2872" w14:textId="7BBFE498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5913" w:rsidRPr="00D73BA9" w14:paraId="4D5EB812" w14:textId="77777777" w:rsidTr="00754E98">
        <w:trPr>
          <w:trHeight w:val="150"/>
        </w:trPr>
        <w:tc>
          <w:tcPr>
            <w:tcW w:w="1364" w:type="dxa"/>
          </w:tcPr>
          <w:p w14:paraId="06276856" w14:textId="5DC55131" w:rsidR="00754E98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9/15</w:t>
            </w:r>
          </w:p>
        </w:tc>
        <w:tc>
          <w:tcPr>
            <w:tcW w:w="3796" w:type="dxa"/>
          </w:tcPr>
          <w:p w14:paraId="30DA6B9B" w14:textId="63D3A904" w:rsidR="00815913" w:rsidRDefault="00815913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ZAJKOWSKI JACEK</w:t>
            </w:r>
          </w:p>
        </w:tc>
        <w:tc>
          <w:tcPr>
            <w:tcW w:w="1950" w:type="dxa"/>
          </w:tcPr>
          <w:p w14:paraId="465EF445" w14:textId="45D88DBB" w:rsidR="00815913" w:rsidRDefault="00815913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6.2025</w:t>
            </w:r>
          </w:p>
        </w:tc>
        <w:tc>
          <w:tcPr>
            <w:tcW w:w="1649" w:type="dxa"/>
          </w:tcPr>
          <w:p w14:paraId="43CDE889" w14:textId="67A7C1FF" w:rsidR="00815913" w:rsidRPr="00D73BA9" w:rsidRDefault="00410BAA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ŁACONE</w:t>
            </w:r>
          </w:p>
        </w:tc>
      </w:tr>
      <w:tr w:rsidR="00754E98" w:rsidRPr="00D73BA9" w14:paraId="19724A15" w14:textId="77777777" w:rsidTr="00B46757">
        <w:trPr>
          <w:trHeight w:val="237"/>
        </w:trPr>
        <w:tc>
          <w:tcPr>
            <w:tcW w:w="1364" w:type="dxa"/>
          </w:tcPr>
          <w:p w14:paraId="55325F5C" w14:textId="7C84FB7A" w:rsidR="00B46757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9/16</w:t>
            </w:r>
          </w:p>
        </w:tc>
        <w:tc>
          <w:tcPr>
            <w:tcW w:w="3796" w:type="dxa"/>
          </w:tcPr>
          <w:p w14:paraId="08814090" w14:textId="6E88C065" w:rsidR="00754E98" w:rsidRDefault="00754E9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IŚNIEWSKA MARIANNA</w:t>
            </w:r>
          </w:p>
        </w:tc>
        <w:tc>
          <w:tcPr>
            <w:tcW w:w="1950" w:type="dxa"/>
          </w:tcPr>
          <w:p w14:paraId="61969C9E" w14:textId="52D8A781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7.2025</w:t>
            </w:r>
          </w:p>
        </w:tc>
        <w:tc>
          <w:tcPr>
            <w:tcW w:w="1649" w:type="dxa"/>
          </w:tcPr>
          <w:p w14:paraId="6A033E1A" w14:textId="77777777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757" w:rsidRPr="00D73BA9" w14:paraId="1E7BC25E" w14:textId="77777777" w:rsidTr="00754E98">
        <w:trPr>
          <w:trHeight w:val="300"/>
        </w:trPr>
        <w:tc>
          <w:tcPr>
            <w:tcW w:w="1364" w:type="dxa"/>
          </w:tcPr>
          <w:p w14:paraId="3C4FA9FF" w14:textId="76F7717E" w:rsidR="00B46757" w:rsidRDefault="00B46757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4/9/17</w:t>
            </w:r>
          </w:p>
        </w:tc>
        <w:tc>
          <w:tcPr>
            <w:tcW w:w="3796" w:type="dxa"/>
          </w:tcPr>
          <w:p w14:paraId="57396944" w14:textId="0B3E9FDB" w:rsidR="00B46757" w:rsidRDefault="00AE36AF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RÓBEL MARIAN</w:t>
            </w:r>
          </w:p>
        </w:tc>
        <w:tc>
          <w:tcPr>
            <w:tcW w:w="1950" w:type="dxa"/>
          </w:tcPr>
          <w:p w14:paraId="50882713" w14:textId="142748FD" w:rsidR="00B46757" w:rsidRDefault="00AE36AF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7.2025</w:t>
            </w:r>
          </w:p>
        </w:tc>
        <w:tc>
          <w:tcPr>
            <w:tcW w:w="1649" w:type="dxa"/>
          </w:tcPr>
          <w:p w14:paraId="124FE7C9" w14:textId="77777777" w:rsidR="00B46757" w:rsidRPr="00D73BA9" w:rsidRDefault="00B46757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4E98" w:rsidRPr="00D73BA9" w14:paraId="7C56168F" w14:textId="77777777" w:rsidTr="00B54B3D">
        <w:trPr>
          <w:trHeight w:val="210"/>
        </w:trPr>
        <w:tc>
          <w:tcPr>
            <w:tcW w:w="1364" w:type="dxa"/>
          </w:tcPr>
          <w:p w14:paraId="3B63085D" w14:textId="1240B8C1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9/23</w:t>
            </w:r>
          </w:p>
        </w:tc>
        <w:tc>
          <w:tcPr>
            <w:tcW w:w="3796" w:type="dxa"/>
          </w:tcPr>
          <w:p w14:paraId="6144B2AC" w14:textId="157A6B8F" w:rsidR="00754E98" w:rsidRDefault="00754E9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WIATKOWSKA HELENA</w:t>
            </w:r>
          </w:p>
        </w:tc>
        <w:tc>
          <w:tcPr>
            <w:tcW w:w="1950" w:type="dxa"/>
          </w:tcPr>
          <w:p w14:paraId="238756FD" w14:textId="41E29E41" w:rsidR="00754E98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025</w:t>
            </w:r>
          </w:p>
        </w:tc>
        <w:tc>
          <w:tcPr>
            <w:tcW w:w="1649" w:type="dxa"/>
          </w:tcPr>
          <w:p w14:paraId="1A20EDF9" w14:textId="77777777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58B563D8" w14:textId="77777777" w:rsidTr="00F73329">
        <w:trPr>
          <w:trHeight w:val="282"/>
        </w:trPr>
        <w:tc>
          <w:tcPr>
            <w:tcW w:w="1364" w:type="dxa"/>
          </w:tcPr>
          <w:p w14:paraId="769027F8" w14:textId="690976B4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3</w:t>
            </w:r>
          </w:p>
        </w:tc>
        <w:tc>
          <w:tcPr>
            <w:tcW w:w="3796" w:type="dxa"/>
          </w:tcPr>
          <w:p w14:paraId="135A5CA4" w14:textId="64FFC157" w:rsidR="00721C66" w:rsidRPr="00D73BA9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ORUS  TADEUSZ</w:t>
            </w:r>
          </w:p>
        </w:tc>
        <w:tc>
          <w:tcPr>
            <w:tcW w:w="1950" w:type="dxa"/>
          </w:tcPr>
          <w:p w14:paraId="0CA0C9B0" w14:textId="696E9C7B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10.2001</w:t>
            </w:r>
          </w:p>
        </w:tc>
        <w:tc>
          <w:tcPr>
            <w:tcW w:w="1649" w:type="dxa"/>
          </w:tcPr>
          <w:p w14:paraId="0F660AB4" w14:textId="58266A6B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25A4472D" w14:textId="77777777" w:rsidTr="00F73329">
        <w:trPr>
          <w:trHeight w:val="316"/>
        </w:trPr>
        <w:tc>
          <w:tcPr>
            <w:tcW w:w="1364" w:type="dxa"/>
          </w:tcPr>
          <w:p w14:paraId="220F3091" w14:textId="703AFE73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5</w:t>
            </w:r>
          </w:p>
        </w:tc>
        <w:tc>
          <w:tcPr>
            <w:tcW w:w="3796" w:type="dxa"/>
          </w:tcPr>
          <w:p w14:paraId="3BC6EEB6" w14:textId="206284F3" w:rsidR="00721C66" w:rsidRPr="00D73BA9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HOLEWIŃSKI LUDWIK</w:t>
            </w:r>
          </w:p>
        </w:tc>
        <w:tc>
          <w:tcPr>
            <w:tcW w:w="1950" w:type="dxa"/>
          </w:tcPr>
          <w:p w14:paraId="59C09342" w14:textId="6D3C3257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12.2001</w:t>
            </w:r>
          </w:p>
        </w:tc>
        <w:tc>
          <w:tcPr>
            <w:tcW w:w="1649" w:type="dxa"/>
          </w:tcPr>
          <w:p w14:paraId="4BDE2E55" w14:textId="03F95DD2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74E9C133" w14:textId="77777777" w:rsidTr="00754E98">
        <w:trPr>
          <w:trHeight w:val="267"/>
        </w:trPr>
        <w:tc>
          <w:tcPr>
            <w:tcW w:w="1364" w:type="dxa"/>
          </w:tcPr>
          <w:p w14:paraId="0F2A46BA" w14:textId="0C413D96" w:rsidR="00754E98" w:rsidRDefault="00721C66" w:rsidP="00754E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7</w:t>
            </w:r>
          </w:p>
        </w:tc>
        <w:tc>
          <w:tcPr>
            <w:tcW w:w="3796" w:type="dxa"/>
          </w:tcPr>
          <w:p w14:paraId="63E7F55B" w14:textId="03CD4018" w:rsidR="00721C66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RZEWIECKA TEKLA</w:t>
            </w:r>
          </w:p>
        </w:tc>
        <w:tc>
          <w:tcPr>
            <w:tcW w:w="1950" w:type="dxa"/>
          </w:tcPr>
          <w:p w14:paraId="54BC8F35" w14:textId="2194F5FB" w:rsidR="00721C66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01.2002</w:t>
            </w:r>
          </w:p>
        </w:tc>
        <w:tc>
          <w:tcPr>
            <w:tcW w:w="1649" w:type="dxa"/>
          </w:tcPr>
          <w:p w14:paraId="60CEB45A" w14:textId="77777777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4E98" w:rsidRPr="00D73BA9" w14:paraId="26AE6ABB" w14:textId="77777777" w:rsidTr="00F73329">
        <w:trPr>
          <w:trHeight w:val="270"/>
        </w:trPr>
        <w:tc>
          <w:tcPr>
            <w:tcW w:w="1364" w:type="dxa"/>
          </w:tcPr>
          <w:p w14:paraId="489EF746" w14:textId="5D9893AB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0/3/8</w:t>
            </w:r>
          </w:p>
        </w:tc>
        <w:tc>
          <w:tcPr>
            <w:tcW w:w="3796" w:type="dxa"/>
          </w:tcPr>
          <w:p w14:paraId="15811C89" w14:textId="2DF52E8B" w:rsidR="00754E98" w:rsidRPr="00D73BA9" w:rsidRDefault="00754E98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RUSZEWSKI STEFAN</w:t>
            </w:r>
          </w:p>
        </w:tc>
        <w:tc>
          <w:tcPr>
            <w:tcW w:w="1950" w:type="dxa"/>
          </w:tcPr>
          <w:p w14:paraId="15308106" w14:textId="4C5CD38B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025</w:t>
            </w:r>
          </w:p>
        </w:tc>
        <w:tc>
          <w:tcPr>
            <w:tcW w:w="1649" w:type="dxa"/>
          </w:tcPr>
          <w:p w14:paraId="00D28113" w14:textId="77777777" w:rsidR="00754E98" w:rsidRPr="00D73BA9" w:rsidRDefault="00754E98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C66" w:rsidRPr="00D73BA9" w14:paraId="04922C41" w14:textId="77777777" w:rsidTr="00F73329">
        <w:trPr>
          <w:trHeight w:val="222"/>
        </w:trPr>
        <w:tc>
          <w:tcPr>
            <w:tcW w:w="1364" w:type="dxa"/>
          </w:tcPr>
          <w:p w14:paraId="68087F63" w14:textId="7A10225B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3/13</w:t>
            </w:r>
          </w:p>
        </w:tc>
        <w:tc>
          <w:tcPr>
            <w:tcW w:w="3796" w:type="dxa"/>
          </w:tcPr>
          <w:p w14:paraId="290BF892" w14:textId="02B867C0" w:rsidR="00721C66" w:rsidRPr="00D73BA9" w:rsidRDefault="00721C66" w:rsidP="00033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RZYBYLSKI FRANCISZEK</w:t>
            </w:r>
          </w:p>
        </w:tc>
        <w:tc>
          <w:tcPr>
            <w:tcW w:w="1950" w:type="dxa"/>
          </w:tcPr>
          <w:p w14:paraId="4B4BD055" w14:textId="40B3F976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07.2011</w:t>
            </w:r>
          </w:p>
        </w:tc>
        <w:tc>
          <w:tcPr>
            <w:tcW w:w="1649" w:type="dxa"/>
          </w:tcPr>
          <w:p w14:paraId="368417CF" w14:textId="77777777" w:rsidR="00721C66" w:rsidRPr="00D73BA9" w:rsidRDefault="00721C66" w:rsidP="00033D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D3607B6" w14:textId="77777777" w:rsidR="00496896" w:rsidRDefault="00496896" w:rsidP="00AE36AF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0BF7104" w14:textId="1E813DCF" w:rsidR="00294277" w:rsidRPr="00D73BA9" w:rsidRDefault="00496896" w:rsidP="00496896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3A5F0B">
        <w:rPr>
          <w:rFonts w:ascii="Times New Roman" w:hAnsi="Times New Roman" w:cs="Times New Roman"/>
          <w:sz w:val="24"/>
          <w:szCs w:val="28"/>
        </w:rPr>
        <w:t>AKTUALIZACJA NA DZIE</w:t>
      </w:r>
      <w:r w:rsidR="000734ED">
        <w:rPr>
          <w:rFonts w:ascii="Times New Roman" w:hAnsi="Times New Roman" w:cs="Times New Roman"/>
          <w:sz w:val="24"/>
          <w:szCs w:val="28"/>
        </w:rPr>
        <w:t xml:space="preserve">Ń </w:t>
      </w:r>
      <w:r w:rsidR="001F5265">
        <w:rPr>
          <w:rFonts w:ascii="Times New Roman" w:hAnsi="Times New Roman" w:cs="Times New Roman"/>
          <w:sz w:val="24"/>
          <w:szCs w:val="28"/>
        </w:rPr>
        <w:t>2</w:t>
      </w:r>
      <w:r w:rsidR="002A484A">
        <w:rPr>
          <w:rFonts w:ascii="Times New Roman" w:hAnsi="Times New Roman" w:cs="Times New Roman"/>
          <w:sz w:val="24"/>
          <w:szCs w:val="28"/>
        </w:rPr>
        <w:t>4</w:t>
      </w:r>
      <w:r w:rsidR="003A5F0B">
        <w:rPr>
          <w:rFonts w:ascii="Times New Roman" w:hAnsi="Times New Roman" w:cs="Times New Roman"/>
          <w:sz w:val="24"/>
          <w:szCs w:val="28"/>
        </w:rPr>
        <w:t>.</w:t>
      </w:r>
      <w:r w:rsidR="00826C46">
        <w:rPr>
          <w:rFonts w:ascii="Times New Roman" w:hAnsi="Times New Roman" w:cs="Times New Roman"/>
          <w:sz w:val="24"/>
          <w:szCs w:val="28"/>
        </w:rPr>
        <w:t>0</w:t>
      </w:r>
      <w:r w:rsidR="002A484A">
        <w:rPr>
          <w:rFonts w:ascii="Times New Roman" w:hAnsi="Times New Roman" w:cs="Times New Roman"/>
          <w:sz w:val="24"/>
          <w:szCs w:val="28"/>
        </w:rPr>
        <w:t>9</w:t>
      </w:r>
      <w:r w:rsidR="003A5F0B">
        <w:rPr>
          <w:rFonts w:ascii="Times New Roman" w:hAnsi="Times New Roman" w:cs="Times New Roman"/>
          <w:sz w:val="24"/>
          <w:szCs w:val="28"/>
        </w:rPr>
        <w:t>.20</w:t>
      </w:r>
      <w:r w:rsidR="00E17920">
        <w:rPr>
          <w:rFonts w:ascii="Times New Roman" w:hAnsi="Times New Roman" w:cs="Times New Roman"/>
          <w:sz w:val="24"/>
          <w:szCs w:val="28"/>
        </w:rPr>
        <w:t>2</w:t>
      </w:r>
      <w:r w:rsidR="00826C46">
        <w:rPr>
          <w:rFonts w:ascii="Times New Roman" w:hAnsi="Times New Roman" w:cs="Times New Roman"/>
          <w:sz w:val="24"/>
          <w:szCs w:val="28"/>
        </w:rPr>
        <w:t>5</w:t>
      </w:r>
      <w:r w:rsidR="003A5F0B">
        <w:rPr>
          <w:rFonts w:ascii="Times New Roman" w:hAnsi="Times New Roman" w:cs="Times New Roman"/>
          <w:sz w:val="24"/>
          <w:szCs w:val="28"/>
        </w:rPr>
        <w:t xml:space="preserve"> R. </w:t>
      </w:r>
    </w:p>
    <w:sectPr w:rsidR="00294277" w:rsidRPr="00D73BA9" w:rsidSect="00167BA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3572" w14:textId="77777777" w:rsidR="00D10D22" w:rsidRDefault="00D10D22" w:rsidP="003A5F0B">
      <w:pPr>
        <w:spacing w:after="0" w:line="240" w:lineRule="auto"/>
      </w:pPr>
      <w:r>
        <w:separator/>
      </w:r>
    </w:p>
  </w:endnote>
  <w:endnote w:type="continuationSeparator" w:id="0">
    <w:p w14:paraId="4A749155" w14:textId="77777777" w:rsidR="00D10D22" w:rsidRDefault="00D10D22" w:rsidP="003A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4A87" w14:textId="77777777" w:rsidR="00D10D22" w:rsidRDefault="00D10D22" w:rsidP="003A5F0B">
      <w:pPr>
        <w:spacing w:after="0" w:line="240" w:lineRule="auto"/>
      </w:pPr>
      <w:r>
        <w:separator/>
      </w:r>
    </w:p>
  </w:footnote>
  <w:footnote w:type="continuationSeparator" w:id="0">
    <w:p w14:paraId="3C1711DB" w14:textId="77777777" w:rsidR="00D10D22" w:rsidRDefault="00D10D22" w:rsidP="003A5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77"/>
    <w:rsid w:val="00012A70"/>
    <w:rsid w:val="000139CE"/>
    <w:rsid w:val="00013FCF"/>
    <w:rsid w:val="00021753"/>
    <w:rsid w:val="0002474A"/>
    <w:rsid w:val="00033DBA"/>
    <w:rsid w:val="0003660C"/>
    <w:rsid w:val="000370DE"/>
    <w:rsid w:val="0004099D"/>
    <w:rsid w:val="00044419"/>
    <w:rsid w:val="00050992"/>
    <w:rsid w:val="000601C6"/>
    <w:rsid w:val="000610C9"/>
    <w:rsid w:val="0006626F"/>
    <w:rsid w:val="00072984"/>
    <w:rsid w:val="00072EC5"/>
    <w:rsid w:val="000734ED"/>
    <w:rsid w:val="00077A36"/>
    <w:rsid w:val="00081416"/>
    <w:rsid w:val="00094A05"/>
    <w:rsid w:val="000A4847"/>
    <w:rsid w:val="000A7AFC"/>
    <w:rsid w:val="000B159A"/>
    <w:rsid w:val="000C3696"/>
    <w:rsid w:val="000C39BB"/>
    <w:rsid w:val="000C4DAC"/>
    <w:rsid w:val="000E5A1E"/>
    <w:rsid w:val="000E7006"/>
    <w:rsid w:val="000E718E"/>
    <w:rsid w:val="000F1875"/>
    <w:rsid w:val="000F70AB"/>
    <w:rsid w:val="00104B23"/>
    <w:rsid w:val="001052A1"/>
    <w:rsid w:val="00107914"/>
    <w:rsid w:val="00111822"/>
    <w:rsid w:val="00111DEB"/>
    <w:rsid w:val="00112EE4"/>
    <w:rsid w:val="00120735"/>
    <w:rsid w:val="001265A4"/>
    <w:rsid w:val="00133A6F"/>
    <w:rsid w:val="00134ED0"/>
    <w:rsid w:val="001402B3"/>
    <w:rsid w:val="00143DF8"/>
    <w:rsid w:val="00144C17"/>
    <w:rsid w:val="00154FB9"/>
    <w:rsid w:val="00156980"/>
    <w:rsid w:val="00162A83"/>
    <w:rsid w:val="00167BA6"/>
    <w:rsid w:val="00175822"/>
    <w:rsid w:val="001773BD"/>
    <w:rsid w:val="001776F9"/>
    <w:rsid w:val="00192135"/>
    <w:rsid w:val="00192A65"/>
    <w:rsid w:val="00195375"/>
    <w:rsid w:val="00195E5B"/>
    <w:rsid w:val="00197260"/>
    <w:rsid w:val="00197264"/>
    <w:rsid w:val="001A07CB"/>
    <w:rsid w:val="001A2C59"/>
    <w:rsid w:val="001A55F3"/>
    <w:rsid w:val="001A604C"/>
    <w:rsid w:val="001A666F"/>
    <w:rsid w:val="001C4015"/>
    <w:rsid w:val="001E3952"/>
    <w:rsid w:val="001E65E5"/>
    <w:rsid w:val="001F0DBB"/>
    <w:rsid w:val="001F5016"/>
    <w:rsid w:val="001F5265"/>
    <w:rsid w:val="00212ECC"/>
    <w:rsid w:val="00214613"/>
    <w:rsid w:val="00215F80"/>
    <w:rsid w:val="002256C1"/>
    <w:rsid w:val="00225BD2"/>
    <w:rsid w:val="00230B91"/>
    <w:rsid w:val="00233C62"/>
    <w:rsid w:val="00235D91"/>
    <w:rsid w:val="00242C81"/>
    <w:rsid w:val="002563F3"/>
    <w:rsid w:val="0027608A"/>
    <w:rsid w:val="00276D3E"/>
    <w:rsid w:val="00276E41"/>
    <w:rsid w:val="002824E8"/>
    <w:rsid w:val="00291A81"/>
    <w:rsid w:val="00294277"/>
    <w:rsid w:val="00294524"/>
    <w:rsid w:val="002A1B16"/>
    <w:rsid w:val="002A3AB6"/>
    <w:rsid w:val="002A484A"/>
    <w:rsid w:val="002B14C8"/>
    <w:rsid w:val="002B5582"/>
    <w:rsid w:val="002B70E0"/>
    <w:rsid w:val="002B763A"/>
    <w:rsid w:val="002C0B62"/>
    <w:rsid w:val="002C1130"/>
    <w:rsid w:val="002C4EC4"/>
    <w:rsid w:val="002D2D77"/>
    <w:rsid w:val="002D5CB2"/>
    <w:rsid w:val="002D6942"/>
    <w:rsid w:val="002D6D4B"/>
    <w:rsid w:val="002D727E"/>
    <w:rsid w:val="002E2E3B"/>
    <w:rsid w:val="002E6435"/>
    <w:rsid w:val="002E7FD1"/>
    <w:rsid w:val="002F63D4"/>
    <w:rsid w:val="003004DE"/>
    <w:rsid w:val="00302600"/>
    <w:rsid w:val="00305591"/>
    <w:rsid w:val="00307971"/>
    <w:rsid w:val="00326050"/>
    <w:rsid w:val="00333C18"/>
    <w:rsid w:val="003356B0"/>
    <w:rsid w:val="0034299F"/>
    <w:rsid w:val="00347B23"/>
    <w:rsid w:val="00351EB3"/>
    <w:rsid w:val="003535CB"/>
    <w:rsid w:val="00353A68"/>
    <w:rsid w:val="00353C3E"/>
    <w:rsid w:val="00372E19"/>
    <w:rsid w:val="00374346"/>
    <w:rsid w:val="0037498B"/>
    <w:rsid w:val="00375CEE"/>
    <w:rsid w:val="00384B07"/>
    <w:rsid w:val="00386C15"/>
    <w:rsid w:val="003A0B9A"/>
    <w:rsid w:val="003A5F0B"/>
    <w:rsid w:val="003B1264"/>
    <w:rsid w:val="003B3862"/>
    <w:rsid w:val="003B43DA"/>
    <w:rsid w:val="003C1E77"/>
    <w:rsid w:val="003C34C2"/>
    <w:rsid w:val="003D00DF"/>
    <w:rsid w:val="003E154E"/>
    <w:rsid w:val="003E5475"/>
    <w:rsid w:val="003E6656"/>
    <w:rsid w:val="0041029E"/>
    <w:rsid w:val="00410BAA"/>
    <w:rsid w:val="004115DF"/>
    <w:rsid w:val="0041398A"/>
    <w:rsid w:val="0041650C"/>
    <w:rsid w:val="004172D7"/>
    <w:rsid w:val="00423D1C"/>
    <w:rsid w:val="0042575E"/>
    <w:rsid w:val="004320A2"/>
    <w:rsid w:val="00432F9E"/>
    <w:rsid w:val="0043785E"/>
    <w:rsid w:val="0045320D"/>
    <w:rsid w:val="0045548B"/>
    <w:rsid w:val="0047462B"/>
    <w:rsid w:val="004826E6"/>
    <w:rsid w:val="004828B8"/>
    <w:rsid w:val="004864AA"/>
    <w:rsid w:val="0048738D"/>
    <w:rsid w:val="00492F4B"/>
    <w:rsid w:val="00493038"/>
    <w:rsid w:val="004933E3"/>
    <w:rsid w:val="00496896"/>
    <w:rsid w:val="004A0BEB"/>
    <w:rsid w:val="004B2CF6"/>
    <w:rsid w:val="004B3040"/>
    <w:rsid w:val="004B372B"/>
    <w:rsid w:val="004B6649"/>
    <w:rsid w:val="004B75F7"/>
    <w:rsid w:val="004D590F"/>
    <w:rsid w:val="004D6A1C"/>
    <w:rsid w:val="004E190E"/>
    <w:rsid w:val="004F4EBD"/>
    <w:rsid w:val="004F729A"/>
    <w:rsid w:val="00503AA1"/>
    <w:rsid w:val="00513886"/>
    <w:rsid w:val="00522510"/>
    <w:rsid w:val="00524002"/>
    <w:rsid w:val="00525991"/>
    <w:rsid w:val="00543C17"/>
    <w:rsid w:val="005507B8"/>
    <w:rsid w:val="00551320"/>
    <w:rsid w:val="005533E4"/>
    <w:rsid w:val="005542FF"/>
    <w:rsid w:val="00555C33"/>
    <w:rsid w:val="00557AB3"/>
    <w:rsid w:val="005625D1"/>
    <w:rsid w:val="00562F73"/>
    <w:rsid w:val="005642AD"/>
    <w:rsid w:val="0056554A"/>
    <w:rsid w:val="0056585F"/>
    <w:rsid w:val="00581D4D"/>
    <w:rsid w:val="00582548"/>
    <w:rsid w:val="005831A4"/>
    <w:rsid w:val="00587DE1"/>
    <w:rsid w:val="005945AC"/>
    <w:rsid w:val="00594A8B"/>
    <w:rsid w:val="005A5295"/>
    <w:rsid w:val="005B7BCA"/>
    <w:rsid w:val="005C3E9E"/>
    <w:rsid w:val="005D0BAB"/>
    <w:rsid w:val="005D1446"/>
    <w:rsid w:val="005D63B1"/>
    <w:rsid w:val="005D7B49"/>
    <w:rsid w:val="005E51A1"/>
    <w:rsid w:val="005F0363"/>
    <w:rsid w:val="0060440B"/>
    <w:rsid w:val="00604713"/>
    <w:rsid w:val="006173CB"/>
    <w:rsid w:val="00617CB4"/>
    <w:rsid w:val="006336FE"/>
    <w:rsid w:val="00633EF9"/>
    <w:rsid w:val="00641E8A"/>
    <w:rsid w:val="00651C4D"/>
    <w:rsid w:val="0066084F"/>
    <w:rsid w:val="00663DED"/>
    <w:rsid w:val="00676A0A"/>
    <w:rsid w:val="00677A98"/>
    <w:rsid w:val="006804B5"/>
    <w:rsid w:val="00691C45"/>
    <w:rsid w:val="006A0262"/>
    <w:rsid w:val="006A2A8C"/>
    <w:rsid w:val="006A2FA8"/>
    <w:rsid w:val="006B0454"/>
    <w:rsid w:val="006B13E8"/>
    <w:rsid w:val="006D0D71"/>
    <w:rsid w:val="006E06A0"/>
    <w:rsid w:val="006F6086"/>
    <w:rsid w:val="006F7F63"/>
    <w:rsid w:val="007001E1"/>
    <w:rsid w:val="0070680A"/>
    <w:rsid w:val="007123B3"/>
    <w:rsid w:val="00716700"/>
    <w:rsid w:val="00721C66"/>
    <w:rsid w:val="0072724B"/>
    <w:rsid w:val="00730B08"/>
    <w:rsid w:val="00734AAB"/>
    <w:rsid w:val="00737799"/>
    <w:rsid w:val="007471EF"/>
    <w:rsid w:val="007505D9"/>
    <w:rsid w:val="007526EC"/>
    <w:rsid w:val="007527FC"/>
    <w:rsid w:val="00752C61"/>
    <w:rsid w:val="00754E98"/>
    <w:rsid w:val="00756E74"/>
    <w:rsid w:val="00757611"/>
    <w:rsid w:val="00760705"/>
    <w:rsid w:val="00760C49"/>
    <w:rsid w:val="00761FE5"/>
    <w:rsid w:val="00762BCB"/>
    <w:rsid w:val="0077194B"/>
    <w:rsid w:val="0077680E"/>
    <w:rsid w:val="00777681"/>
    <w:rsid w:val="00785602"/>
    <w:rsid w:val="00794F5E"/>
    <w:rsid w:val="007967B0"/>
    <w:rsid w:val="007A67B7"/>
    <w:rsid w:val="007B1780"/>
    <w:rsid w:val="007B6144"/>
    <w:rsid w:val="007B6A2B"/>
    <w:rsid w:val="007C442E"/>
    <w:rsid w:val="007C7796"/>
    <w:rsid w:val="007D3103"/>
    <w:rsid w:val="007D4E11"/>
    <w:rsid w:val="007E5AFA"/>
    <w:rsid w:val="007E79F5"/>
    <w:rsid w:val="007F04AE"/>
    <w:rsid w:val="007F12B4"/>
    <w:rsid w:val="007F254E"/>
    <w:rsid w:val="008042B4"/>
    <w:rsid w:val="00812C8F"/>
    <w:rsid w:val="00815913"/>
    <w:rsid w:val="00826C46"/>
    <w:rsid w:val="008406D7"/>
    <w:rsid w:val="008464E8"/>
    <w:rsid w:val="00850597"/>
    <w:rsid w:val="0085135A"/>
    <w:rsid w:val="008574FB"/>
    <w:rsid w:val="0087050B"/>
    <w:rsid w:val="0087298E"/>
    <w:rsid w:val="00873646"/>
    <w:rsid w:val="0087677D"/>
    <w:rsid w:val="008826EB"/>
    <w:rsid w:val="008941BA"/>
    <w:rsid w:val="008974BC"/>
    <w:rsid w:val="008B2181"/>
    <w:rsid w:val="008C294B"/>
    <w:rsid w:val="008C5AF0"/>
    <w:rsid w:val="008C7FF9"/>
    <w:rsid w:val="008D0D66"/>
    <w:rsid w:val="008D62F7"/>
    <w:rsid w:val="008F296F"/>
    <w:rsid w:val="008F375E"/>
    <w:rsid w:val="008F667B"/>
    <w:rsid w:val="008F6DE2"/>
    <w:rsid w:val="009013A1"/>
    <w:rsid w:val="009132D9"/>
    <w:rsid w:val="00914CD4"/>
    <w:rsid w:val="009162B6"/>
    <w:rsid w:val="009174D4"/>
    <w:rsid w:val="0092152D"/>
    <w:rsid w:val="00922C81"/>
    <w:rsid w:val="00922F75"/>
    <w:rsid w:val="00923734"/>
    <w:rsid w:val="009240A9"/>
    <w:rsid w:val="009355D9"/>
    <w:rsid w:val="00945400"/>
    <w:rsid w:val="0094714A"/>
    <w:rsid w:val="00955245"/>
    <w:rsid w:val="00955A1C"/>
    <w:rsid w:val="009560C7"/>
    <w:rsid w:val="009717E8"/>
    <w:rsid w:val="00975142"/>
    <w:rsid w:val="00992887"/>
    <w:rsid w:val="009A75CF"/>
    <w:rsid w:val="009B0DA1"/>
    <w:rsid w:val="009B3507"/>
    <w:rsid w:val="009D4DCB"/>
    <w:rsid w:val="009E62AA"/>
    <w:rsid w:val="009F4C62"/>
    <w:rsid w:val="009F5A9C"/>
    <w:rsid w:val="009F7ADD"/>
    <w:rsid w:val="009F7F1C"/>
    <w:rsid w:val="00A00E06"/>
    <w:rsid w:val="00A26F57"/>
    <w:rsid w:val="00A305A8"/>
    <w:rsid w:val="00A42405"/>
    <w:rsid w:val="00A4377D"/>
    <w:rsid w:val="00A442F0"/>
    <w:rsid w:val="00A47D01"/>
    <w:rsid w:val="00A51B76"/>
    <w:rsid w:val="00A62A16"/>
    <w:rsid w:val="00A74418"/>
    <w:rsid w:val="00A80663"/>
    <w:rsid w:val="00A92702"/>
    <w:rsid w:val="00A964B1"/>
    <w:rsid w:val="00AA6AF1"/>
    <w:rsid w:val="00AB35E4"/>
    <w:rsid w:val="00AB65F5"/>
    <w:rsid w:val="00AC1831"/>
    <w:rsid w:val="00AD52C9"/>
    <w:rsid w:val="00AD556D"/>
    <w:rsid w:val="00AE051E"/>
    <w:rsid w:val="00AE36AF"/>
    <w:rsid w:val="00AE437A"/>
    <w:rsid w:val="00AE6C62"/>
    <w:rsid w:val="00AF0C06"/>
    <w:rsid w:val="00AF78C9"/>
    <w:rsid w:val="00B06C99"/>
    <w:rsid w:val="00B112B2"/>
    <w:rsid w:val="00B130AC"/>
    <w:rsid w:val="00B16B45"/>
    <w:rsid w:val="00B16CA1"/>
    <w:rsid w:val="00B250D3"/>
    <w:rsid w:val="00B25A6C"/>
    <w:rsid w:val="00B25C4B"/>
    <w:rsid w:val="00B26B68"/>
    <w:rsid w:val="00B27820"/>
    <w:rsid w:val="00B30ECB"/>
    <w:rsid w:val="00B36FA9"/>
    <w:rsid w:val="00B40619"/>
    <w:rsid w:val="00B432FD"/>
    <w:rsid w:val="00B43E5A"/>
    <w:rsid w:val="00B44C9C"/>
    <w:rsid w:val="00B44D9F"/>
    <w:rsid w:val="00B46757"/>
    <w:rsid w:val="00B54B3D"/>
    <w:rsid w:val="00B566EC"/>
    <w:rsid w:val="00B66093"/>
    <w:rsid w:val="00B674A5"/>
    <w:rsid w:val="00B91078"/>
    <w:rsid w:val="00B93AF9"/>
    <w:rsid w:val="00B94334"/>
    <w:rsid w:val="00B95CF2"/>
    <w:rsid w:val="00BA196B"/>
    <w:rsid w:val="00BA1F1D"/>
    <w:rsid w:val="00BA469D"/>
    <w:rsid w:val="00BB1655"/>
    <w:rsid w:val="00BB59BB"/>
    <w:rsid w:val="00BC7690"/>
    <w:rsid w:val="00BE35D3"/>
    <w:rsid w:val="00BE384C"/>
    <w:rsid w:val="00BF2C90"/>
    <w:rsid w:val="00BF4568"/>
    <w:rsid w:val="00BF5974"/>
    <w:rsid w:val="00BF70FE"/>
    <w:rsid w:val="00C07877"/>
    <w:rsid w:val="00C3123B"/>
    <w:rsid w:val="00C31555"/>
    <w:rsid w:val="00C37715"/>
    <w:rsid w:val="00C42A60"/>
    <w:rsid w:val="00C42E05"/>
    <w:rsid w:val="00C45604"/>
    <w:rsid w:val="00C60FA2"/>
    <w:rsid w:val="00C63596"/>
    <w:rsid w:val="00C64963"/>
    <w:rsid w:val="00C66259"/>
    <w:rsid w:val="00C714B9"/>
    <w:rsid w:val="00C74F63"/>
    <w:rsid w:val="00C76E95"/>
    <w:rsid w:val="00C76F5E"/>
    <w:rsid w:val="00C82BDF"/>
    <w:rsid w:val="00C832F0"/>
    <w:rsid w:val="00C92F23"/>
    <w:rsid w:val="00CA290B"/>
    <w:rsid w:val="00CA5FC4"/>
    <w:rsid w:val="00CB02AD"/>
    <w:rsid w:val="00CB6321"/>
    <w:rsid w:val="00CC1A4F"/>
    <w:rsid w:val="00CD5052"/>
    <w:rsid w:val="00CE0ABC"/>
    <w:rsid w:val="00CF26A1"/>
    <w:rsid w:val="00D10D22"/>
    <w:rsid w:val="00D1470B"/>
    <w:rsid w:val="00D22C85"/>
    <w:rsid w:val="00D3095D"/>
    <w:rsid w:val="00D31A9D"/>
    <w:rsid w:val="00D43CB6"/>
    <w:rsid w:val="00D53F36"/>
    <w:rsid w:val="00D73BA9"/>
    <w:rsid w:val="00D8075A"/>
    <w:rsid w:val="00D8501B"/>
    <w:rsid w:val="00D906A8"/>
    <w:rsid w:val="00D92538"/>
    <w:rsid w:val="00D9380A"/>
    <w:rsid w:val="00D93A70"/>
    <w:rsid w:val="00D94E0A"/>
    <w:rsid w:val="00DA13B2"/>
    <w:rsid w:val="00DA5882"/>
    <w:rsid w:val="00DA5EFB"/>
    <w:rsid w:val="00DC1E28"/>
    <w:rsid w:val="00DC2D5A"/>
    <w:rsid w:val="00DD357B"/>
    <w:rsid w:val="00DD377D"/>
    <w:rsid w:val="00DD399A"/>
    <w:rsid w:val="00DE3154"/>
    <w:rsid w:val="00DE4C7C"/>
    <w:rsid w:val="00DE7918"/>
    <w:rsid w:val="00DF06F3"/>
    <w:rsid w:val="00E17920"/>
    <w:rsid w:val="00E21402"/>
    <w:rsid w:val="00E24DAE"/>
    <w:rsid w:val="00E25BAC"/>
    <w:rsid w:val="00E34C0D"/>
    <w:rsid w:val="00E34F9A"/>
    <w:rsid w:val="00E376FD"/>
    <w:rsid w:val="00E50F9D"/>
    <w:rsid w:val="00E60562"/>
    <w:rsid w:val="00E60AE0"/>
    <w:rsid w:val="00E610E2"/>
    <w:rsid w:val="00E62BE5"/>
    <w:rsid w:val="00E957B9"/>
    <w:rsid w:val="00EA17E7"/>
    <w:rsid w:val="00EA3AD4"/>
    <w:rsid w:val="00EA3F87"/>
    <w:rsid w:val="00EA6141"/>
    <w:rsid w:val="00EB3B4E"/>
    <w:rsid w:val="00EB4469"/>
    <w:rsid w:val="00EB5324"/>
    <w:rsid w:val="00EC0D4F"/>
    <w:rsid w:val="00EC10FE"/>
    <w:rsid w:val="00EC18F5"/>
    <w:rsid w:val="00EC436C"/>
    <w:rsid w:val="00EC6372"/>
    <w:rsid w:val="00EC6898"/>
    <w:rsid w:val="00ED26A4"/>
    <w:rsid w:val="00EF1FA1"/>
    <w:rsid w:val="00F033D2"/>
    <w:rsid w:val="00F07D3D"/>
    <w:rsid w:val="00F1749B"/>
    <w:rsid w:val="00F219FA"/>
    <w:rsid w:val="00F24F18"/>
    <w:rsid w:val="00F3119B"/>
    <w:rsid w:val="00F319F2"/>
    <w:rsid w:val="00F33C42"/>
    <w:rsid w:val="00F43074"/>
    <w:rsid w:val="00F4310E"/>
    <w:rsid w:val="00F51F71"/>
    <w:rsid w:val="00F623EC"/>
    <w:rsid w:val="00F73329"/>
    <w:rsid w:val="00F76A58"/>
    <w:rsid w:val="00F841A0"/>
    <w:rsid w:val="00F85E12"/>
    <w:rsid w:val="00F9250E"/>
    <w:rsid w:val="00F95F13"/>
    <w:rsid w:val="00FA0083"/>
    <w:rsid w:val="00FA17CE"/>
    <w:rsid w:val="00FA242A"/>
    <w:rsid w:val="00FA4451"/>
    <w:rsid w:val="00FA5F50"/>
    <w:rsid w:val="00FA6B25"/>
    <w:rsid w:val="00FB30D5"/>
    <w:rsid w:val="00FB7238"/>
    <w:rsid w:val="00FC51DF"/>
    <w:rsid w:val="00FC5A0E"/>
    <w:rsid w:val="00FD00D9"/>
    <w:rsid w:val="00FD3477"/>
    <w:rsid w:val="00FD4F1E"/>
    <w:rsid w:val="00FD5E60"/>
    <w:rsid w:val="00FE1BC2"/>
    <w:rsid w:val="00FE5429"/>
    <w:rsid w:val="00FE5B08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6BF3"/>
  <w15:docId w15:val="{1C85FBD6-4D98-4C9F-A4DF-71D04D9A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F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F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F0B"/>
  </w:style>
  <w:style w:type="paragraph" w:styleId="Stopka">
    <w:name w:val="footer"/>
    <w:basedOn w:val="Normalny"/>
    <w:link w:val="StopkaZnak"/>
    <w:uiPriority w:val="99"/>
    <w:unhideWhenUsed/>
    <w:rsid w:val="003A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CEE3-1EB4-493C-B024-DE3A417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Michalska</cp:lastModifiedBy>
  <cp:revision>125</cp:revision>
  <cp:lastPrinted>2025-08-13T07:16:00Z</cp:lastPrinted>
  <dcterms:created xsi:type="dcterms:W3CDTF">2023-10-30T10:07:00Z</dcterms:created>
  <dcterms:modified xsi:type="dcterms:W3CDTF">2025-10-02T06:14:00Z</dcterms:modified>
</cp:coreProperties>
</file>